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E72C4" w:rsidR="00FA3718" w:rsidP="00FA3718" w:rsidRDefault="00FA3718" w14:paraId="3FA67D63" w14:textId="6755E8A6">
      <w:pPr>
        <w:spacing/>
        <w:ind w:left="426" w:hanging="426"/>
        <w:contextualSpacing/>
        <w:mirrorIndents/>
        <w:jc w:val="both"/>
      </w:pPr>
      <w:r w:rsidR="307F11D0">
        <w:drawing>
          <wp:anchor distT="0" distB="0" distL="114300" distR="114300" simplePos="0" relativeHeight="251658240" behindDoc="0" locked="0" layoutInCell="1" allowOverlap="1" wp14:editId="0D6ECE35" wp14:anchorId="52EF1F6D">
            <wp:simplePos x="0" y="0"/>
            <wp:positionH relativeFrom="column">
              <wp:posOffset>-57150</wp:posOffset>
            </wp:positionH>
            <wp:positionV relativeFrom="paragraph">
              <wp:posOffset>-1352550</wp:posOffset>
            </wp:positionV>
            <wp:extent cx="1409700" cy="1333500"/>
            <wp:effectExtent l="0" t="0" r="0" b="0"/>
            <wp:wrapNone/>
            <wp:docPr id="2887676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8767696" name=""/>
                    <pic:cNvPicPr/>
                  </pic:nvPicPr>
                  <pic:blipFill>
                    <a:blip xmlns:r="http://schemas.openxmlformats.org/officeDocument/2006/relationships" r:embed="rId3254768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E72C4" w:rsidR="00C94107" w:rsidP="000C40AC" w:rsidRDefault="00C94107" w14:paraId="587627F9" w14:textId="60703DDB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hAnsi="Myriad Pro" w:eastAsiaTheme="majorEastAsia"/>
          <w:b/>
          <w:smallCaps/>
          <w:color w:val="auto"/>
          <w:sz w:val="22"/>
          <w:szCs w:val="22"/>
        </w:rPr>
      </w:pPr>
      <w:r w:rsidRPr="003E72C4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>An</w:t>
      </w:r>
      <w:r w:rsidRPr="003E72C4" w:rsidR="005F6415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>n</w:t>
      </w:r>
      <w:r w:rsidRPr="003E72C4" w:rsidR="009517A0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 xml:space="preserve">ex </w:t>
      </w:r>
      <w:r w:rsidRPr="003E72C4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 xml:space="preserve">1 </w:t>
      </w:r>
      <w:r w:rsidRPr="003E72C4" w:rsidR="009517A0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>–</w:t>
      </w:r>
      <w:r w:rsidRPr="003E72C4" w:rsidR="009579C8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 xml:space="preserve"> </w:t>
      </w:r>
      <w:r w:rsidRPr="003E72C4" w:rsidR="005F6415">
        <w:rPr>
          <w:rFonts w:ascii="Myriad Pro" w:hAnsi="Myriad Pro" w:eastAsiaTheme="majorEastAsia"/>
          <w:b/>
          <w:smallCaps/>
          <w:color w:val="auto"/>
          <w:sz w:val="22"/>
          <w:szCs w:val="22"/>
        </w:rPr>
        <w:t>Application Form</w:t>
      </w:r>
    </w:p>
    <w:p w:rsidRPr="003E72C4" w:rsidR="009579C8" w:rsidP="00FA3718" w:rsidRDefault="009579C8" w14:paraId="5D8D394B" w14:textId="77777777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p w:rsidRPr="003E72C4" w:rsidR="00C94107" w:rsidP="7BF7C01F" w:rsidRDefault="00FB512F" w14:paraId="47E8639B" w14:textId="06880B97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</w:rPr>
      </w:pPr>
      <w:r w:rsidRPr="003E72C4">
        <w:rPr>
          <w:rFonts w:ascii="Myriad Pro" w:hAnsi="Myriad Pro"/>
          <w:b/>
          <w:bCs/>
          <w:snapToGrid w:val="0"/>
          <w:color w:val="auto"/>
          <w:sz w:val="20"/>
          <w:szCs w:val="20"/>
        </w:rPr>
        <w:t xml:space="preserve">Note: </w:t>
      </w:r>
      <w:r w:rsidRPr="003E72C4">
        <w:rPr>
          <w:rFonts w:ascii="Myriad Pro" w:hAnsi="Myriad Pro"/>
          <w:snapToGrid w:val="0"/>
          <w:color w:val="auto"/>
          <w:sz w:val="20"/>
          <w:szCs w:val="20"/>
        </w:rPr>
        <w:t>The applicant must complete this form in full. The information must be stated clearly and succinctly.</w:t>
      </w:r>
    </w:p>
    <w:p w:rsidRPr="003E72C4" w:rsidR="00C94107" w:rsidP="000C40AC" w:rsidRDefault="00C94107" w14:paraId="21DFD808" w14:textId="77777777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tbl>
      <w:tblPr>
        <w:tblStyle w:val="ListTable3-Accent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5528"/>
      </w:tblGrid>
      <w:tr w:rsidRPr="003E72C4" w:rsidR="009B64B6" w:rsidTr="74E97A08" w14:paraId="3875A2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Pr="003E72C4" w:rsidR="00C94107" w:rsidP="00AB7843" w:rsidRDefault="008C7E24" w14:paraId="39421D95" w14:textId="7E6B8FA9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INFORMATION ABOUT THE APPLICANT</w:t>
            </w:r>
          </w:p>
        </w:tc>
      </w:tr>
      <w:tr w:rsidRPr="003E72C4" w:rsidR="009B64B6" w:rsidTr="74E97A08" w14:paraId="580AA77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C94107" w:rsidP="74E97A08" w:rsidRDefault="00EA5F74" w14:paraId="13EE1CD1" w14:textId="2AD23A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 w:themeFill="background1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</w:rPr>
            </w:pPr>
            <w:r w:rsidRPr="74E97A08">
              <w:rPr>
                <w:rFonts w:ascii="Myriad Pro" w:hAnsi="Myriad Pro"/>
                <w:snapToGrid w:val="0"/>
                <w:color w:val="auto"/>
                <w:sz w:val="22"/>
                <w:szCs w:val="22"/>
              </w:rPr>
              <w:t>Full name of the applicant entity</w:t>
            </w:r>
          </w:p>
        </w:tc>
        <w:tc>
          <w:tcPr>
            <w:tcW w:w="5528" w:type="dxa"/>
            <w:vAlign w:val="center"/>
          </w:tcPr>
          <w:p w:rsidRPr="003E72C4" w:rsidR="00C94107" w:rsidP="00434484" w:rsidRDefault="00C94107" w14:paraId="30D43539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9B64B6" w:rsidTr="74E97A08" w14:paraId="37DBFC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C94107" w:rsidP="007102F4" w:rsidRDefault="001F1D6C" w14:paraId="2BC87A2C" w14:textId="208D6E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ephone number, including mobile</w:t>
            </w:r>
          </w:p>
        </w:tc>
        <w:tc>
          <w:tcPr>
            <w:tcW w:w="5528" w:type="dxa"/>
            <w:vAlign w:val="center"/>
          </w:tcPr>
          <w:p w:rsidRPr="003E72C4" w:rsidR="00C94107" w:rsidP="00434484" w:rsidRDefault="00C94107" w14:paraId="4503A4F4" w14:textId="77777777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9B64B6" w:rsidTr="74E97A08" w14:paraId="7D3676E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C94107" w:rsidP="007102F4" w:rsidRDefault="00C94107" w14:paraId="0D76A99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:rsidRPr="003E72C4" w:rsidR="00C94107" w:rsidP="00434484" w:rsidRDefault="00C94107" w14:paraId="1C54D32F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8C32DE" w:rsidTr="74E97A08" w14:paraId="43F613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8C32DE" w:rsidP="007102F4" w:rsidRDefault="008C32DE" w14:paraId="55869BD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Web site (if any)</w:t>
            </w:r>
          </w:p>
        </w:tc>
        <w:tc>
          <w:tcPr>
            <w:tcW w:w="5528" w:type="dxa"/>
          </w:tcPr>
          <w:p w:rsidRPr="003E72C4" w:rsidR="008C32DE" w:rsidP="00932E31" w:rsidRDefault="008C32DE" w14:paraId="2814E085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C808E6" w:rsidTr="74E97A08" w14:paraId="5C6BA11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C808E6" w:rsidP="007102F4" w:rsidRDefault="00C808E6" w14:paraId="3CCEF68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ax number of the organization</w:t>
            </w:r>
          </w:p>
        </w:tc>
        <w:tc>
          <w:tcPr>
            <w:tcW w:w="5528" w:type="dxa"/>
          </w:tcPr>
          <w:p w:rsidRPr="003E72C4" w:rsidR="00C808E6" w:rsidP="00932E31" w:rsidRDefault="00C808E6" w14:paraId="6AD3DA53" w14:textId="7777777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2D78F4" w:rsidTr="74E97A08" w14:paraId="55541B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2D78F4" w:rsidP="007102F4" w:rsidRDefault="00C808E6" w14:paraId="1C40CCEB" w14:textId="6064F4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Registration date according to Registration Certificate</w:t>
            </w:r>
          </w:p>
        </w:tc>
        <w:tc>
          <w:tcPr>
            <w:tcW w:w="5528" w:type="dxa"/>
            <w:vAlign w:val="center"/>
          </w:tcPr>
          <w:p w:rsidRPr="003E72C4" w:rsidR="002D78F4" w:rsidP="00434484" w:rsidRDefault="002D78F4" w14:paraId="7D021E5F" w14:textId="77777777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9B64B6" w:rsidTr="74E97A08" w14:paraId="1F194AA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C94107" w:rsidP="007102F4" w:rsidRDefault="00C071E1" w14:paraId="5B3E40F2" w14:textId="479ABA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Contact details of the </w:t>
            </w:r>
            <w:r w:rsidRPr="003E72C4" w:rsidR="00D80FC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roject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185ED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manager</w:t>
            </w:r>
          </w:p>
        </w:tc>
        <w:tc>
          <w:tcPr>
            <w:tcW w:w="5528" w:type="dxa"/>
            <w:vAlign w:val="center"/>
          </w:tcPr>
          <w:p w:rsidRPr="00060635" w:rsidR="00C94107" w:rsidP="00434484" w:rsidRDefault="0074668F" w14:paraId="3AD4F0FF" w14:textId="1EBF040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(</w:t>
            </w:r>
            <w:r w:rsidRPr="00060635" w:rsidR="00C071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Name</w:t>
            </w: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, </w:t>
            </w:r>
            <w:r w:rsidRPr="00060635" w:rsidR="00C071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Surname</w:t>
            </w: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</w:p>
          <w:p w:rsidRPr="003E72C4" w:rsidR="0074668F" w:rsidP="00434484" w:rsidRDefault="0074668F" w14:paraId="1BE56D6C" w14:textId="2C160ABB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</w:t>
            </w:r>
            <w:r w:rsidRPr="003E72C4"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Pr="003E72C4" w:rsidR="000F4AB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h</w:t>
            </w:r>
            <w:r w:rsidRPr="003E72C4"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on</w:t>
            </w:r>
            <w:r w:rsidRPr="003E72C4" w:rsidR="000F4AB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  <w:p w:rsidRPr="003E72C4" w:rsidR="00626696" w:rsidP="00434484" w:rsidRDefault="00AE6676" w14:paraId="7E4E5B80" w14:textId="4A7B2E45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Pr="003E72C4" w:rsidR="000F4AB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-mail address</w:t>
            </w:r>
            <w:r w:rsidRPr="003E72C4" w:rsidR="0062669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</w:tc>
      </w:tr>
      <w:tr w:rsidRPr="003E72C4" w:rsidR="002D78F4" w:rsidTr="74E97A08" w14:paraId="6EB0FD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2D78F4" w:rsidP="007102F4" w:rsidRDefault="002C4201" w14:paraId="0BDBF627" w14:textId="7F733A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Full name and Position of the signing person.</w:t>
            </w:r>
          </w:p>
        </w:tc>
        <w:tc>
          <w:tcPr>
            <w:tcW w:w="5528" w:type="dxa"/>
            <w:vAlign w:val="center"/>
          </w:tcPr>
          <w:p w:rsidRPr="003E72C4" w:rsidR="002D78F4" w:rsidP="00434484" w:rsidRDefault="002D78F4" w14:paraId="107EE201" w14:textId="77777777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8C4A99" w:rsidTr="74E97A08" w14:paraId="359F9C2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8C4A99" w:rsidP="007102F4" w:rsidRDefault="00BA0E07" w14:paraId="34B8EC54" w14:textId="03FBE5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otal number of employees</w:t>
            </w:r>
          </w:p>
        </w:tc>
        <w:tc>
          <w:tcPr>
            <w:tcW w:w="5528" w:type="dxa"/>
            <w:vAlign w:val="center"/>
          </w:tcPr>
          <w:p w:rsidRPr="003E72C4" w:rsidR="008C4A99" w:rsidP="00434484" w:rsidRDefault="008C4A99" w14:paraId="354F132E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8C4A99" w:rsidTr="74E97A08" w14:paraId="73CC35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8C4A99" w:rsidP="007102F4" w:rsidRDefault="00272933" w14:paraId="4AE667C2" w14:textId="0728FB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Describe the main fields of activity of the applicant in max. 500 characters</w:t>
            </w:r>
          </w:p>
        </w:tc>
        <w:tc>
          <w:tcPr>
            <w:tcW w:w="5528" w:type="dxa"/>
            <w:vAlign w:val="center"/>
          </w:tcPr>
          <w:p w:rsidRPr="003E72C4" w:rsidR="008C4A99" w:rsidP="00434484" w:rsidRDefault="008C4A99" w14:paraId="042753F3" w14:textId="7F679710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:rsidRPr="003E72C4" w:rsidR="00AB7843" w:rsidRDefault="00AB7843" w14:paraId="7DECB68A" w14:textId="77777777"/>
    <w:tbl>
      <w:tblPr>
        <w:tblStyle w:val="ListTable3-Accent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5528"/>
      </w:tblGrid>
      <w:tr w:rsidRPr="003E72C4" w:rsidR="00AB7843" w:rsidTr="00067DE4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3E72C4" w:rsidR="00AB7843" w:rsidP="00AB7843" w:rsidRDefault="00272933" w14:paraId="05F69506" w14:textId="281AECB2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 xml:space="preserve">BANK </w:t>
            </w:r>
            <w:r w:rsidR="00CA7DA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DETAILS</w:t>
            </w:r>
          </w:p>
        </w:tc>
      </w:tr>
      <w:tr w:rsidRPr="003E72C4" w:rsidR="00AB7843" w:rsidTr="00067DE4" w14:paraId="06C32DAA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AB7843" w:rsidP="00F24AA3" w:rsidRDefault="005F444E" w14:paraId="45171190" w14:textId="3AFF0D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eneficiary name of the bank account</w:t>
            </w:r>
          </w:p>
        </w:tc>
        <w:tc>
          <w:tcPr>
            <w:tcW w:w="5528" w:type="dxa"/>
            <w:vAlign w:val="center"/>
          </w:tcPr>
          <w:p w:rsidRPr="003E72C4" w:rsidR="00AB7843" w:rsidP="00F43EBA" w:rsidRDefault="00AB7843" w14:paraId="21098F17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667465" w:rsidTr="00067DE4" w14:paraId="316DD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667465" w:rsidP="00F24AA3" w:rsidRDefault="00293380" w14:paraId="01B99D3C" w14:textId="410C8A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MDL </w:t>
            </w:r>
            <w:r w:rsidRPr="003E72C4" w:rsidR="005F444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Bank account number </w:t>
            </w: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destinated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to project implementation (IBAN</w:t>
            </w:r>
            <w:r w:rsidRPr="003E72C4" w:rsidR="007721F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</w:tcPr>
          <w:p w:rsidRPr="003E72C4" w:rsidR="00667465" w:rsidP="00F43EBA" w:rsidRDefault="00667465" w14:paraId="48D1BDDE" w14:textId="77777777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AB7843" w:rsidTr="00067DE4" w14:paraId="4A35918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AB7843" w:rsidP="00F24AA3" w:rsidRDefault="007721F3" w14:paraId="5B375BE1" w14:textId="74121E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code</w:t>
            </w:r>
            <w:r w:rsidRPr="003E72C4" w:rsidR="00AB784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Pr="003E72C4" w:rsidR="00AB7843" w:rsidP="00F43EBA" w:rsidRDefault="00AB7843" w14:paraId="75CCBB2D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AB7843" w:rsidTr="00067DE4" w14:paraId="7CD005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AB7843" w:rsidP="00F24AA3" w:rsidRDefault="007721F3" w14:paraId="041CBC57" w14:textId="763483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name</w:t>
            </w:r>
          </w:p>
        </w:tc>
        <w:tc>
          <w:tcPr>
            <w:tcW w:w="5528" w:type="dxa"/>
            <w:vAlign w:val="center"/>
          </w:tcPr>
          <w:p w:rsidRPr="003E72C4" w:rsidR="00AB7843" w:rsidP="00F43EBA" w:rsidRDefault="00AB7843" w14:paraId="5D721658" w14:textId="77777777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Pr="003E72C4" w:rsidR="00AB7843" w:rsidTr="00067DE4" w14:paraId="066FD3E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:rsidRPr="003E72C4" w:rsidR="00AB7843" w:rsidP="00F24AA3" w:rsidRDefault="007721F3" w14:paraId="536C6602" w14:textId="579C13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address</w:t>
            </w:r>
            <w:r w:rsidRPr="003E72C4" w:rsidR="00AB784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Pr="003E72C4" w:rsidR="00AB7843" w:rsidP="00F43EBA" w:rsidRDefault="00AB7843" w14:paraId="0092450E" w14:textId="77777777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:rsidRPr="003E72C4" w:rsidR="006E0EDE" w:rsidRDefault="006E0EDE" w14:paraId="1DA461DF" w14:textId="77777777"/>
    <w:tbl>
      <w:tblPr>
        <w:tblStyle w:val="ListTable3-Accent1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Pr="003E72C4" w:rsidR="00FF2DA1" w:rsidTr="00067DE4" w14:paraId="581E11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</w:tcPr>
          <w:p w:rsidRPr="003E72C4" w:rsidR="00CC33AA" w:rsidP="007140FB" w:rsidRDefault="007721F3" w14:paraId="4E3B6853" w14:textId="64F102BE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ORGANIZATIONAL CAPACITY</w:t>
            </w:r>
          </w:p>
        </w:tc>
      </w:tr>
      <w:tr w:rsidRPr="003E72C4" w:rsidR="00255AFD" w:rsidTr="00067DE4" w14:paraId="478013A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</w:tcPr>
          <w:p w:rsidRPr="003E72C4" w:rsidR="006B4A2C" w:rsidP="00544740" w:rsidRDefault="00FB13D1" w14:paraId="0B4B22FC" w14:textId="1CA9D182">
            <w:pPr>
              <w:rPr>
                <w:rFonts w:ascii="Myriad Pro" w:hAnsi="Myriad Pro" w:eastAsia="Batang"/>
                <w:bCs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i/>
                <w:iCs/>
                <w:color w:val="auto"/>
                <w:sz w:val="22"/>
                <w:szCs w:val="22"/>
              </w:rPr>
              <w:t>(Describe the organizational capacity of the entity to implement the project) (maximum 500 words)</w:t>
            </w:r>
          </w:p>
          <w:p w:rsidRPr="005E6B64" w:rsidR="006B4A2C" w:rsidP="00544740" w:rsidRDefault="006B4A2C" w14:paraId="30E2054C" w14:textId="77777777">
            <w:pPr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  <w:p w:rsidRPr="003E72C4" w:rsidR="006B4A2C" w:rsidP="00544740" w:rsidRDefault="006B4A2C" w14:paraId="08BFF754" w14:textId="4B6B48DE">
            <w:pPr>
              <w:rPr>
                <w:rFonts w:eastAsia="Batang"/>
              </w:rPr>
            </w:pPr>
          </w:p>
        </w:tc>
      </w:tr>
    </w:tbl>
    <w:p w:rsidRPr="003E72C4" w:rsidR="00AC4DF6" w:rsidRDefault="00AC4DF6" w14:paraId="21EDD6AF" w14:textId="77777777"/>
    <w:tbl>
      <w:tblPr>
        <w:tblStyle w:val="ListTable3-Accent1"/>
        <w:tblW w:w="9918" w:type="dxa"/>
        <w:tblLayout w:type="fixed"/>
        <w:tblLook w:val="0000" w:firstRow="0" w:lastRow="0" w:firstColumn="0" w:lastColumn="0" w:noHBand="0" w:noVBand="0"/>
      </w:tblPr>
      <w:tblGrid>
        <w:gridCol w:w="8075"/>
        <w:gridCol w:w="1843"/>
      </w:tblGrid>
      <w:tr w:rsidRPr="003E72C4" w:rsidR="00F93A2F" w:rsidTr="00067DE4" w14:paraId="390160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3E72C4" w:rsidR="00F93A2F" w:rsidP="00353C17" w:rsidRDefault="00F93A2F" w14:paraId="111A4CCF" w14:textId="52F2B78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EXPERIEN</w:t>
            </w:r>
            <w:r w:rsidRPr="003E72C4" w:rsidR="00F7673A">
              <w:rPr>
                <w:rFonts w:ascii="Myriad Pro" w:hAnsi="Myriad Pro"/>
                <w:b/>
                <w:color w:val="auto"/>
                <w:sz w:val="22"/>
                <w:szCs w:val="22"/>
              </w:rPr>
              <w:t>CE</w:t>
            </w:r>
          </w:p>
        </w:tc>
      </w:tr>
      <w:tr w:rsidRPr="003E72C4" w:rsidR="004A51B2" w:rsidTr="00067DE4" w14:paraId="3294F1B6" w14:textId="7777777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Pr="00AB01C2" w:rsidR="00BA4E54" w:rsidP="00AB01C2" w:rsidRDefault="00DF6ECE" w14:paraId="2ECFFFD6" w14:textId="3EE966F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</w:pPr>
            <w:r w:rsidRPr="00AB01C2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 xml:space="preserve">Is the </w:t>
            </w:r>
            <w:r w:rsidRPr="00AB01C2" w:rsidR="00A849D5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>organization</w:t>
            </w:r>
            <w:r w:rsidRPr="00AB01C2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 xml:space="preserve"> experienced in implementing projects funded by international organizations?</w:t>
            </w:r>
          </w:p>
        </w:tc>
        <w:tc>
          <w:tcPr>
            <w:tcW w:w="1843" w:type="dxa"/>
          </w:tcPr>
          <w:p w:rsidRPr="003E72C4" w:rsidR="00BA4E54" w:rsidP="00544740" w:rsidRDefault="007F2A89" w14:paraId="7C968609" w14:textId="4C210C39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Yes</w:t>
            </w:r>
            <w:r w:rsidRPr="003E72C4" w:rsidR="00BA4E5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hAnsi="Myriad Pro" w:eastAsia="Batang"/>
                  <w:bCs/>
                  <w:color w:val="auto"/>
                  <w:sz w:val="22"/>
                  <w:szCs w:val="22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 w:rsidR="00590BD4">
                  <w:rPr>
                    <w:rFonts w:ascii="Segoe UI Symbol" w:hAnsi="Segoe UI Symbol" w:eastAsia="Batang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E72C4" w:rsidR="00BA4E5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</w:p>
          <w:p w:rsidRPr="003E72C4" w:rsidR="00BA4E54" w:rsidP="00544740" w:rsidRDefault="00BA4E54" w14:paraId="35A10A8B" w14:textId="7777777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  <w:p w:rsidRPr="003E72C4" w:rsidR="00BA4E54" w:rsidP="00544740" w:rsidRDefault="00BA4E54" w14:paraId="7E1E5953" w14:textId="418FE9D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N</w:t>
            </w:r>
            <w:r w:rsidRPr="003E72C4" w:rsidR="007F2A89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hAnsi="Myriad Pro" w:eastAsia="Batang"/>
                  <w:bCs/>
                  <w:color w:val="auto"/>
                  <w:sz w:val="22"/>
                  <w:szCs w:val="22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>
                  <w:rPr>
                    <w:rFonts w:ascii="Segoe UI Symbol" w:hAnsi="Segoe UI Symbol" w:eastAsia="Batang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Pr="003E72C4" w:rsidR="00875ED4" w:rsidTr="00067DE4" w14:paraId="4635556E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Pr="003E72C4" w:rsidR="00875ED4" w:rsidP="00875ED4" w:rsidRDefault="007F2A89" w14:paraId="0C1CC16E" w14:textId="1335796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 xml:space="preserve">If 'Yes' please list </w:t>
            </w:r>
            <w:r w:rsidR="008F4159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 xml:space="preserve">3 the biggest projects implemented in </w:t>
            </w:r>
            <w:r w:rsidRPr="003E72C4"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  <w:t>the last 3 years</w:t>
            </w:r>
          </w:p>
        </w:tc>
      </w:tr>
      <w:tr w:rsidRPr="003E72C4" w:rsidR="006A6D0D" w:rsidTr="00067DE4" w14:paraId="5DCEAE5E" w14:textId="7777777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Pr="003E72C4" w:rsidR="006A6D0D" w:rsidP="00875ED4" w:rsidRDefault="007C32B3" w14:paraId="04D97232" w14:textId="0B6ECD93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(Please briefly describe the </w:t>
            </w:r>
            <w:r w:rsidR="00F0354C">
              <w:rPr>
                <w:rFonts w:ascii="Myriad Pro" w:hAnsi="Myriad Pro" w:eastAsia="Batang"/>
                <w:b w:val="0"/>
                <w:bCs w:val="0"/>
                <w:i/>
                <w:iCs/>
                <w:color w:val="auto"/>
                <w:sz w:val="22"/>
                <w:szCs w:val="22"/>
              </w:rPr>
              <w:t>goal and objectives of the project, the budget, the funder and the main achievements</w:t>
            </w:r>
            <w:r w:rsidRPr="003E72C4">
              <w:rPr>
                <w:rFonts w:ascii="Myriad Pro" w:hAnsi="Myriad Pro" w:eastAsia="Batang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- maximum 500 words)</w:t>
            </w:r>
          </w:p>
          <w:p w:rsidRPr="005E6B64" w:rsidR="006B4A2C" w:rsidP="00875ED4" w:rsidRDefault="006B4A2C" w14:paraId="57FEA4BB" w14:textId="7777777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b w:val="0"/>
                <w:bCs w:val="0"/>
                <w:color w:val="auto"/>
                <w:sz w:val="22"/>
                <w:szCs w:val="22"/>
              </w:rPr>
            </w:pPr>
          </w:p>
          <w:p w:rsidRPr="003E72C4" w:rsidR="006B4A2C" w:rsidP="00875ED4" w:rsidRDefault="006B4A2C" w14:paraId="599C5751" w14:textId="3EE1A8F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b w:val="0"/>
                <w:color w:val="auto"/>
                <w:sz w:val="22"/>
                <w:szCs w:val="22"/>
              </w:rPr>
            </w:pPr>
          </w:p>
        </w:tc>
      </w:tr>
      <w:tr w:rsidRPr="003E72C4" w:rsidR="00682216" w:rsidTr="00067DE4" w14:paraId="537044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</w:tcPr>
          <w:p w:rsidRPr="00AB01C2" w:rsidR="00682216" w:rsidP="00AB01C2" w:rsidRDefault="007C32B3" w14:paraId="7CAFFE22" w14:textId="1B63C3D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AB01C2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lastRenderedPageBreak/>
              <w:t xml:space="preserve">Is the </w:t>
            </w:r>
            <w:r w:rsidRPr="00AB01C2" w:rsidR="00A849D5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organization</w:t>
            </w:r>
            <w:r w:rsidRPr="00AB01C2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experienced in implementing projects </w:t>
            </w:r>
            <w:r w:rsidRPr="00AB01C2" w:rsidR="0021344F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in the </w:t>
            </w:r>
            <w:r w:rsidRPr="00AB01C2" w:rsidR="00D25829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STMM communities</w:t>
            </w:r>
            <w:r w:rsidRPr="00AB01C2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?</w:t>
            </w:r>
          </w:p>
          <w:p w:rsidRPr="003E72C4" w:rsidR="006B4A2C" w:rsidP="006B4A2C" w:rsidRDefault="006B4A2C" w14:paraId="62AFE5B5" w14:textId="7777777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  <w:p w:rsidRPr="003E72C4" w:rsidR="006B4A2C" w:rsidP="006B4A2C" w:rsidRDefault="006B4A2C" w14:paraId="66BFB790" w14:textId="57318B72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3E72C4" w:rsidR="00682216" w:rsidP="00682216" w:rsidRDefault="00E17849" w14:paraId="7E801F08" w14:textId="57964D6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Yes</w:t>
            </w:r>
            <w:r w:rsidRPr="003E72C4" w:rsidR="00682216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hAnsi="Myriad Pro" w:eastAsia="Batang"/>
                  <w:color w:val="auto"/>
                  <w:sz w:val="22"/>
                  <w:szCs w:val="22"/>
                  <w:shd w:val="clear" w:color="auto" w:fill="E6E6E6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 w:rsidR="00682216">
                  <w:rPr>
                    <w:rFonts w:ascii="MS Gothic" w:hAnsi="MS Gothic" w:eastAsia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3E72C4" w:rsidR="00682216" w:rsidP="00682216" w:rsidRDefault="00682216" w14:paraId="16049963" w14:textId="7777777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  <w:p w:rsidRPr="003E72C4" w:rsidR="00682216" w:rsidP="00682216" w:rsidRDefault="00682216" w14:paraId="63F1EF25" w14:textId="5C164A33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N</w:t>
            </w:r>
            <w:r w:rsidRPr="003E72C4" w:rsidR="00E17849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hAnsi="Myriad Pro" w:eastAsia="Batang"/>
                  <w:color w:val="auto"/>
                  <w:sz w:val="22"/>
                  <w:szCs w:val="22"/>
                  <w:shd w:val="clear" w:color="auto" w:fill="E6E6E6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>
                  <w:rPr>
                    <w:rFonts w:ascii="MS Gothic" w:hAnsi="MS Gothic" w:eastAsia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3E72C4" w:rsidR="00751AF7" w:rsidTr="00067DE4" w14:paraId="1762098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3E72C4" w:rsidR="00751AF7" w:rsidP="00751AF7" w:rsidRDefault="00B910D4" w14:paraId="0B09F0A8" w14:textId="63E7A72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If 'Yes' please list the </w:t>
            </w:r>
            <w:r w:rsidR="007E42AC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 xml:space="preserve">3 biggest </w:t>
            </w:r>
            <w:r w:rsidRPr="003E72C4"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  <w:t>projects implemented in the last 3 years</w:t>
            </w:r>
          </w:p>
        </w:tc>
      </w:tr>
      <w:tr w:rsidRPr="003E72C4" w:rsidR="00751AF7" w:rsidTr="00067DE4" w14:paraId="427822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4D4566" w:rsidR="006B4A2C" w:rsidP="00751AF7" w:rsidRDefault="00B910D4" w14:paraId="004F71CF" w14:textId="31C34DBA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 w:eastAsia="Batang"/>
                <w:bCs/>
                <w:i/>
                <w:iCs/>
                <w:color w:val="auto"/>
                <w:sz w:val="22"/>
                <w:szCs w:val="22"/>
              </w:rPr>
              <w:t>(</w:t>
            </w:r>
            <w:r w:rsidRPr="004D4566" w:rsidR="007E42AC">
              <w:rPr>
                <w:rFonts w:ascii="Myriad Pro" w:hAnsi="Myriad Pro" w:eastAsia="Batang"/>
                <w:i/>
                <w:iCs/>
                <w:color w:val="auto"/>
                <w:sz w:val="22"/>
                <w:szCs w:val="22"/>
              </w:rPr>
              <w:t>Please briefly describe the goal and objectives of the project, the budget, the funder and the main achievements - maximum 500 words</w:t>
            </w:r>
            <w:r w:rsidRPr="004D4566">
              <w:rPr>
                <w:rFonts w:ascii="Myriad Pro" w:hAnsi="Myriad Pro" w:eastAsia="Batang"/>
                <w:i/>
                <w:iCs/>
                <w:color w:val="auto"/>
                <w:sz w:val="22"/>
                <w:szCs w:val="22"/>
              </w:rPr>
              <w:t>)</w:t>
            </w:r>
          </w:p>
          <w:p w:rsidRPr="003E72C4" w:rsidR="006B4A2C" w:rsidP="00751AF7" w:rsidRDefault="006B4A2C" w14:paraId="27174328" w14:textId="55964D9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hAnsi="Myriad Pro" w:eastAsia="Batang"/>
                <w:bCs/>
                <w:color w:val="auto"/>
                <w:sz w:val="22"/>
                <w:szCs w:val="22"/>
              </w:rPr>
            </w:pPr>
          </w:p>
        </w:tc>
      </w:tr>
    </w:tbl>
    <w:p w:rsidRPr="003E72C4" w:rsidR="006979FB" w:rsidRDefault="006979FB" w14:paraId="543AE319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1969F09A" w14:textId="77777777">
        <w:trPr>
          <w:trHeight w:val="278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2DFE8CBD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/>
                <w:b/>
              </w:rPr>
            </w:pPr>
            <w:r w:rsidRPr="00844BF8">
              <w:rPr>
                <w:rFonts w:ascii="Myriad Pro" w:hAnsi="Myriad Pro" w:cs="Arial"/>
                <w:b/>
              </w:rPr>
              <w:t xml:space="preserve">The Goal of the </w:t>
            </w:r>
            <w:r>
              <w:rPr>
                <w:rFonts w:ascii="Myriad Pro" w:hAnsi="Myriad Pro" w:cs="Arial"/>
                <w:b/>
              </w:rPr>
              <w:t>Project</w:t>
            </w:r>
          </w:p>
        </w:tc>
      </w:tr>
      <w:tr w:rsidRPr="00844BF8" w:rsidR="001F6102" w:rsidTr="00600631" w14:paraId="001DC642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103FF16E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eastAsia="Batang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Describe the problem that is proposed to be solved by the implementation of the proposed project (maximum 500 words).</w:t>
            </w:r>
          </w:p>
        </w:tc>
      </w:tr>
    </w:tbl>
    <w:p w:rsidR="004F3387" w:rsidRDefault="004F3387" w14:paraId="7A022EF9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16E4607E" w14:textId="77777777">
        <w:trPr>
          <w:trHeight w:val="305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114B756C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844BF8">
              <w:rPr>
                <w:rFonts w:ascii="Myriad Pro" w:hAnsi="Myriad Pro" w:cs="Arial"/>
                <w:b/>
              </w:rPr>
              <w:t xml:space="preserve">The Objectives of the </w:t>
            </w:r>
            <w:r>
              <w:rPr>
                <w:rFonts w:ascii="Myriad Pro" w:hAnsi="Myriad Pro" w:cs="Arial"/>
                <w:b/>
              </w:rPr>
              <w:t>Project</w:t>
            </w:r>
          </w:p>
        </w:tc>
      </w:tr>
      <w:tr w:rsidRPr="00844BF8" w:rsidR="001F6102" w:rsidTr="00600631" w14:paraId="5BE19AAD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525682B7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What are the objectives that the proposed project will ultimately achieve? Objectives should be SMART (maximum 500 words)</w:t>
            </w:r>
          </w:p>
        </w:tc>
      </w:tr>
    </w:tbl>
    <w:p w:rsidR="004F3387" w:rsidRDefault="004F3387" w14:paraId="40D0FA99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520D8E44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78F7B5FC" w14:textId="75094093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AB01C2">
              <w:rPr>
                <w:rFonts w:ascii="Myriad Pro" w:hAnsi="Myriad Pro" w:cs="Arial"/>
                <w:b/>
              </w:rPr>
              <w:t>Sustainability</w:t>
            </w:r>
            <w:r w:rsidRPr="00844BF8">
              <w:rPr>
                <w:rFonts w:ascii="Myriad Pro" w:hAnsi="Myriad Pro" w:cs="Arial"/>
                <w:b/>
                <w:bCs/>
              </w:rPr>
              <w:t xml:space="preserve"> of the proposed </w:t>
            </w:r>
            <w:r w:rsidR="00A64BCF">
              <w:rPr>
                <w:rFonts w:ascii="Myriad Pro" w:hAnsi="Myriad Pro" w:cs="Arial"/>
                <w:b/>
                <w:bCs/>
              </w:rPr>
              <w:t>initiative</w:t>
            </w:r>
          </w:p>
        </w:tc>
      </w:tr>
      <w:tr w:rsidRPr="00844BF8" w:rsidR="001F6102" w:rsidTr="00600631" w14:paraId="3DA7CF7B" w14:textId="77777777">
        <w:trPr>
          <w:trHeight w:val="503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6D179B25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Describe whether you have a plan for </w:t>
            </w:r>
            <w:r w:rsidRPr="00200447">
              <w:rPr>
                <w:rFonts w:ascii="Myriad Pro" w:hAnsi="Myriad Pro" w:cs="Arial"/>
                <w:i/>
                <w:iCs/>
              </w:rPr>
              <w:t>ensuring long-term sustainability and continued impact beyond the project duration</w:t>
            </w:r>
            <w:r w:rsidRPr="00844BF8">
              <w:rPr>
                <w:rFonts w:ascii="Myriad Pro" w:hAnsi="Myriad Pro" w:cs="Arial"/>
                <w:i/>
                <w:iCs/>
              </w:rPr>
              <w:t>? (maximum 500 words)</w:t>
            </w:r>
          </w:p>
        </w:tc>
      </w:tr>
    </w:tbl>
    <w:p w:rsidR="004F3387" w:rsidRDefault="004F3387" w14:paraId="2C2A880A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56302775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69CF7108" w14:textId="1033EA70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 xml:space="preserve">Feasibility of the proposed </w:t>
            </w:r>
            <w:r w:rsidR="00A64BCF">
              <w:rPr>
                <w:rFonts w:ascii="Myriad Pro" w:hAnsi="Myriad Pro" w:cs="Arial"/>
                <w:b/>
                <w:bCs/>
              </w:rPr>
              <w:t>initiative</w:t>
            </w:r>
          </w:p>
        </w:tc>
      </w:tr>
      <w:tr w:rsidRPr="00844BF8" w:rsidR="001F6102" w:rsidTr="00600631" w14:paraId="497178D4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10668E65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proofErr w:type="gramStart"/>
            <w:r w:rsidRPr="00844BF8">
              <w:rPr>
                <w:rFonts w:ascii="Myriad Pro" w:hAnsi="Myriad Pro" w:cs="Arial"/>
                <w:i/>
                <w:iCs/>
              </w:rPr>
              <w:t>In order to</w:t>
            </w:r>
            <w:proofErr w:type="gramEnd"/>
            <w:r w:rsidRPr="00844BF8">
              <w:rPr>
                <w:rFonts w:ascii="Myriad Pro" w:hAnsi="Myriad Pro" w:cs="Arial"/>
                <w:i/>
                <w:iCs/>
              </w:rPr>
              <w:t xml:space="preserve"> demonstrate the feasibility of the proposed </w:t>
            </w:r>
            <w:r>
              <w:rPr>
                <w:rFonts w:ascii="Myriad Pro" w:hAnsi="Myriad Pro" w:cs="Arial"/>
                <w:i/>
                <w:iCs/>
              </w:rPr>
              <w:t>initiative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, please </w:t>
            </w:r>
            <w:proofErr w:type="gramStart"/>
            <w:r w:rsidRPr="00E45343">
              <w:rPr>
                <w:rFonts w:ascii="Myriad Pro" w:hAnsi="Myriad Pro" w:cs="Arial"/>
                <w:i/>
                <w:iCs/>
              </w:rPr>
              <w:t>defined</w:t>
            </w:r>
            <w:proofErr w:type="gramEnd"/>
            <w:r w:rsidRPr="00E45343">
              <w:rPr>
                <w:rFonts w:ascii="Myriad Pro" w:hAnsi="Myriad Pro" w:cs="Arial"/>
                <w:i/>
                <w:iCs/>
              </w:rPr>
              <w:t xml:space="preserve"> roles and responsibilities, and a step-by-step approach to achieving the project goals </w:t>
            </w:r>
            <w:r w:rsidRPr="00844BF8">
              <w:rPr>
                <w:rFonts w:ascii="Myriad Pro" w:hAnsi="Myriad Pro" w:cs="Arial"/>
                <w:i/>
                <w:iCs/>
              </w:rPr>
              <w:t>(maximum 500 words).</w:t>
            </w:r>
          </w:p>
        </w:tc>
      </w:tr>
    </w:tbl>
    <w:p w:rsidR="004F3387" w:rsidRDefault="004F3387" w14:paraId="76B1B3E8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144F2129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21354970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ject beneficiaries</w:t>
            </w:r>
          </w:p>
        </w:tc>
      </w:tr>
      <w:tr w:rsidRPr="00844BF8" w:rsidR="001F6102" w:rsidTr="00600631" w14:paraId="3B81182A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3AB7E2B5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3C3EED">
              <w:rPr>
                <w:rFonts w:ascii="Myriad Pro" w:hAnsi="Myriad Pro" w:cs="Arial"/>
                <w:i/>
                <w:iCs/>
              </w:rPr>
              <w:t xml:space="preserve">Who are the beneficiaries of the proposed </w:t>
            </w:r>
            <w:r>
              <w:rPr>
                <w:rFonts w:ascii="Myriad Pro" w:hAnsi="Myriad Pro" w:cs="Arial"/>
                <w:i/>
                <w:iCs/>
              </w:rPr>
              <w:t>project</w:t>
            </w:r>
            <w:r w:rsidRPr="003C3EED">
              <w:rPr>
                <w:rFonts w:ascii="Myriad Pro" w:hAnsi="Myriad Pro" w:cs="Arial"/>
                <w:i/>
                <w:iCs/>
              </w:rPr>
              <w:t>? (maximum 500 words</w:t>
            </w:r>
            <w:r>
              <w:rPr>
                <w:rFonts w:ascii="Myriad Pro" w:hAnsi="Myriad Pro" w:cs="Arial"/>
                <w:i/>
                <w:iCs/>
              </w:rPr>
              <w:t>)</w:t>
            </w:r>
          </w:p>
        </w:tc>
      </w:tr>
    </w:tbl>
    <w:p w:rsidR="004F3387" w:rsidRDefault="004F3387" w14:paraId="1A4FC80A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36D3628D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6288D800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The Impact of the project</w:t>
            </w:r>
          </w:p>
        </w:tc>
      </w:tr>
      <w:tr w:rsidRPr="00844BF8" w:rsidR="001F6102" w:rsidTr="00600631" w14:paraId="36EAC74D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667879F0" w14:textId="1392301B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Describe what results </w:t>
            </w:r>
            <w:r>
              <w:rPr>
                <w:rFonts w:ascii="Myriad Pro" w:hAnsi="Myriad Pro" w:cs="Arial"/>
                <w:i/>
                <w:iCs/>
              </w:rPr>
              <w:t xml:space="preserve">do 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you expect once the </w:t>
            </w:r>
            <w:r>
              <w:rPr>
                <w:rFonts w:ascii="Myriad Pro" w:hAnsi="Myriad Pro" w:cs="Arial"/>
                <w:i/>
                <w:iCs/>
              </w:rPr>
              <w:t>initiative is implemented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. What will be the impact evaluation methodology? </w:t>
            </w:r>
            <w:r w:rsidR="009C3FDD">
              <w:rPr>
                <w:rFonts w:ascii="Myriad Pro" w:hAnsi="Myriad Pro" w:cs="Arial"/>
                <w:i/>
                <w:iCs/>
              </w:rPr>
              <w:t xml:space="preserve">Please indicate </w:t>
            </w:r>
            <w:r w:rsidRPr="00BA28B8" w:rsidR="00BA28B8">
              <w:rPr>
                <w:rFonts w:ascii="Myriad Pro" w:hAnsi="Myriad Pro" w:cs="Arial"/>
                <w:i/>
                <w:iCs/>
              </w:rPr>
              <w:t xml:space="preserve">quantitative </w:t>
            </w:r>
            <w:r w:rsidR="00BA28B8">
              <w:rPr>
                <w:rFonts w:ascii="Myriad Pro" w:hAnsi="Myriad Pro" w:cs="Arial"/>
                <w:i/>
                <w:iCs/>
              </w:rPr>
              <w:t>and</w:t>
            </w:r>
            <w:r w:rsidR="00876DDB">
              <w:t xml:space="preserve"> </w:t>
            </w:r>
            <w:r w:rsidRPr="00876DDB" w:rsidR="00876DDB">
              <w:rPr>
                <w:rFonts w:ascii="Myriad Pro" w:hAnsi="Myriad Pro" w:cs="Arial"/>
                <w:i/>
                <w:iCs/>
              </w:rPr>
              <w:t>qualitative metrics</w:t>
            </w:r>
            <w:r w:rsidR="00BA28B8">
              <w:rPr>
                <w:rFonts w:ascii="Myriad Pro" w:hAnsi="Myriad Pro" w:cs="Arial"/>
                <w:i/>
                <w:iCs/>
              </w:rPr>
              <w:t xml:space="preserve"> </w:t>
            </w:r>
            <w:r w:rsidRPr="00844BF8">
              <w:rPr>
                <w:rFonts w:ascii="Myriad Pro" w:hAnsi="Myriad Pro" w:cs="Arial"/>
                <w:i/>
                <w:iCs/>
              </w:rPr>
              <w:t>(maximum 500 words)</w:t>
            </w:r>
          </w:p>
        </w:tc>
      </w:tr>
    </w:tbl>
    <w:p w:rsidR="004F3387" w:rsidRDefault="004F3387" w14:paraId="01B9EBBF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Pr="00844BF8" w:rsidR="001F6102" w:rsidTr="00600631" w14:paraId="7D433B82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AB01C2" w:rsidRDefault="001F6102" w14:paraId="67ECAA04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ject monitoring</w:t>
            </w:r>
            <w:r>
              <w:rPr>
                <w:rFonts w:ascii="Myriad Pro" w:hAnsi="Myriad Pro" w:cs="Arial"/>
                <w:b/>
                <w:bCs/>
              </w:rPr>
              <w:t xml:space="preserve"> and evaluation</w:t>
            </w:r>
          </w:p>
        </w:tc>
      </w:tr>
      <w:tr w:rsidRPr="00844BF8" w:rsidR="001F6102" w:rsidTr="00600631" w14:paraId="48BB18C3" w14:textId="77777777">
        <w:trPr>
          <w:trHeight w:val="161"/>
        </w:trPr>
        <w:tc>
          <w:tcPr>
            <w:tcW w:w="9929" w:type="dxa"/>
            <w:shd w:val="clear" w:color="auto" w:fill="FFFFFF"/>
          </w:tcPr>
          <w:p w:rsidRPr="00844BF8" w:rsidR="001F6102" w:rsidP="00DE17F8" w:rsidRDefault="001F6102" w14:paraId="174EE530" w14:textId="29B731F5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Describe which</w:t>
            </w:r>
            <w:r w:rsidR="000D6248">
              <w:rPr>
                <w:rFonts w:ascii="Myriad Pro" w:hAnsi="Myriad Pro" w:cs="Arial"/>
                <w:i/>
                <w:iCs/>
              </w:rPr>
              <w:t xml:space="preserve"> m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ethods </w:t>
            </w:r>
            <w:r>
              <w:rPr>
                <w:rFonts w:ascii="Myriad Pro" w:hAnsi="Myriad Pro" w:cs="Arial"/>
                <w:i/>
                <w:iCs/>
              </w:rPr>
              <w:t xml:space="preserve">and source 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for collecting </w:t>
            </w:r>
            <w:r w:rsidR="003B5D0C">
              <w:rPr>
                <w:rFonts w:ascii="Myriad Pro" w:hAnsi="Myriad Pro" w:cs="Arial"/>
                <w:i/>
                <w:iCs/>
              </w:rPr>
              <w:t>the indicators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 (maximum 500 words).</w:t>
            </w:r>
          </w:p>
        </w:tc>
      </w:tr>
    </w:tbl>
    <w:p w:rsidR="004F3387" w:rsidRDefault="004F3387" w14:paraId="5495B622" w14:textId="77777777"/>
    <w:tbl>
      <w:tblPr>
        <w:tblW w:w="9929" w:type="dxa"/>
        <w:tblInd w:w="-5" w:type="dxa"/>
        <w:tbl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single" w:color="DDDDDD" w:themeColor="accent1" w:sz="4" w:space="0"/>
          <w:insideV w:val="single" w:color="DDDDDD" w:themeColor="accent1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12"/>
        <w:gridCol w:w="425"/>
        <w:gridCol w:w="426"/>
        <w:gridCol w:w="425"/>
        <w:gridCol w:w="425"/>
        <w:gridCol w:w="425"/>
        <w:gridCol w:w="1985"/>
        <w:gridCol w:w="6"/>
      </w:tblGrid>
      <w:tr w:rsidRPr="00844BF8" w:rsidR="001F6102" w:rsidTr="266131E1" w14:paraId="59F03B72" w14:textId="77777777">
        <w:trPr>
          <w:trHeight w:val="161"/>
        </w:trPr>
        <w:tc>
          <w:tcPr>
            <w:tcW w:w="9929" w:type="dxa"/>
            <w:gridSpan w:val="8"/>
            <w:shd w:val="clear" w:color="auto" w:fill="FFFFFF" w:themeFill="background1"/>
            <w:tcMar/>
          </w:tcPr>
          <w:p w:rsidRPr="00844BF8" w:rsidR="001F6102" w:rsidP="00AB01C2" w:rsidRDefault="001F6102" w14:paraId="4CB1BEC4" w14:textId="77777777">
            <w:pPr>
              <w:pStyle w:val="ListParagraph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posed action plan</w:t>
            </w:r>
          </w:p>
        </w:tc>
      </w:tr>
      <w:tr w:rsidRPr="00844BF8" w:rsidR="001F6102" w:rsidTr="266131E1" w14:paraId="650250C2" w14:textId="77777777">
        <w:trPr>
          <w:trHeight w:val="882"/>
        </w:trPr>
        <w:tc>
          <w:tcPr>
            <w:tcW w:w="9929" w:type="dxa"/>
            <w:gridSpan w:val="8"/>
            <w:shd w:val="clear" w:color="auto" w:fill="FFFFFF" w:themeFill="background1"/>
            <w:tcMar/>
          </w:tcPr>
          <w:p w:rsidRPr="00844BF8" w:rsidR="001F6102" w:rsidP="00DE17F8" w:rsidRDefault="001F6102" w14:paraId="702560DF" w14:textId="77777777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Present an action plan to be implemented according to the table below. Describe the actions of the project, following a logical and clearly defined path in which each subsequent action is the result of the previous ones</w:t>
            </w:r>
            <w:r>
              <w:rPr>
                <w:rFonts w:ascii="Myriad Pro" w:hAnsi="Myriad Pro" w:cs="Arial"/>
                <w:i/>
                <w:iCs/>
              </w:rPr>
              <w:t>.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 </w:t>
            </w:r>
            <w:r>
              <w:rPr>
                <w:rFonts w:ascii="Myriad Pro" w:hAnsi="Myriad Pro" w:cs="Arial"/>
                <w:i/>
                <w:iCs/>
              </w:rPr>
              <w:t xml:space="preserve">Also, include the budget to be allocated for each action </w:t>
            </w:r>
            <w:r w:rsidRPr="00844BF8">
              <w:rPr>
                <w:rFonts w:ascii="Myriad Pro" w:hAnsi="Myriad Pro" w:cs="Arial"/>
                <w:i/>
                <w:iCs/>
              </w:rPr>
              <w:t>(add rows if necessary).</w:t>
            </w:r>
          </w:p>
        </w:tc>
      </w:tr>
      <w:tr w:rsidRPr="00844BF8" w:rsidR="001F6102" w:rsidTr="266131E1" w14:paraId="1BA1691C" w14:textId="77777777">
        <w:trPr>
          <w:gridAfter w:val="1"/>
          <w:wAfter w:w="6" w:type="dxa"/>
          <w:trHeight w:val="596"/>
        </w:trPr>
        <w:tc>
          <w:tcPr>
            <w:tcW w:w="5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5428" w:rsidR="001F6102" w:rsidP="00DE17F8" w:rsidRDefault="001F6102" w14:paraId="24E10529" w14:textId="77777777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Planned activities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5428" w:rsidR="001F6102" w:rsidP="00DE17F8" w:rsidRDefault="001F6102" w14:paraId="678FB1D6" w14:textId="77777777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Timeline (months)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5428" w:rsidR="001F6102" w:rsidP="266131E1" w:rsidRDefault="001F6102" w14:paraId="0EA64493" w14:textId="1D100A24">
            <w:pPr>
              <w:pStyle w:val="Application2"/>
              <w:jc w:val="center"/>
              <w:rPr>
                <w:rFonts w:ascii="Myriad Pro" w:hAnsi="Myriad Pro"/>
                <w:i w:val="1"/>
                <w:iCs w:val="1"/>
                <w:sz w:val="22"/>
                <w:szCs w:val="22"/>
              </w:rPr>
            </w:pPr>
            <w:r w:rsidRPr="266131E1" w:rsidR="001F6102">
              <w:rPr>
                <w:rFonts w:ascii="Myriad Pro" w:hAnsi="Myriad Pro"/>
              </w:rPr>
              <w:t>Planned Budget for the Activities</w:t>
            </w:r>
            <w:r w:rsidRPr="266131E1" w:rsidR="702C2166">
              <w:rPr>
                <w:rFonts w:ascii="Myriad Pro" w:hAnsi="Myriad Pro"/>
              </w:rPr>
              <w:t xml:space="preserve">     </w:t>
            </w:r>
            <w:r w:rsidRPr="266131E1" w:rsidR="702C2166">
              <w:rPr>
                <w:rFonts w:ascii="Myriad Pro" w:hAnsi="Myriad Pro"/>
                <w:i w:val="1"/>
                <w:iCs w:val="1"/>
                <w:sz w:val="16"/>
                <w:szCs w:val="16"/>
              </w:rPr>
              <w:t>(in USD, VAT 0%)</w:t>
            </w:r>
          </w:p>
        </w:tc>
      </w:tr>
      <w:tr w:rsidRPr="00844BF8" w:rsidR="001F6102" w:rsidTr="266131E1" w14:paraId="01FFD9E8" w14:textId="77777777">
        <w:trPr>
          <w:gridAfter w:val="1"/>
          <w:wAfter w:w="6" w:type="dxa"/>
          <w:trHeight w:val="70"/>
        </w:trPr>
        <w:tc>
          <w:tcPr>
            <w:tcW w:w="5812" w:type="dxa"/>
            <w:vMerge/>
            <w:tcBorders/>
            <w:tcMar/>
            <w:vAlign w:val="center"/>
          </w:tcPr>
          <w:p w:rsidRPr="00844BF8" w:rsidR="001F6102" w:rsidP="00DE17F8" w:rsidRDefault="001F6102" w14:paraId="1A4A295F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2A21DEF4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70730E6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08FB93FB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3668B7A9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A5AA01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>
              <w:rPr>
                <w:rFonts w:ascii="Myriad Pro" w:hAnsi="Myriad Pro"/>
                <w:b w:val="0"/>
              </w:rPr>
              <w:t>5</w:t>
            </w:r>
          </w:p>
        </w:tc>
        <w:tc>
          <w:tcPr>
            <w:tcW w:w="1985" w:type="dxa"/>
            <w:vMerge/>
            <w:tcBorders/>
            <w:tcMar/>
            <w:vAlign w:val="center"/>
          </w:tcPr>
          <w:p w:rsidRPr="00844BF8" w:rsidR="001F6102" w:rsidP="00DE17F8" w:rsidRDefault="001F6102" w14:paraId="31BB859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72E8960D" w14:textId="77777777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4BF8" w:rsidR="001F6102" w:rsidP="003A4C73" w:rsidRDefault="001F6102" w14:paraId="4F573EAB" w14:textId="77777777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Acti</w:t>
            </w:r>
            <w:r>
              <w:rPr>
                <w:rFonts w:ascii="Myriad Pro" w:hAnsi="Myriad Pro"/>
                <w:b w:val="0"/>
              </w:rPr>
              <w:t xml:space="preserve">vity </w:t>
            </w:r>
            <w:r w:rsidRPr="00844BF8">
              <w:rPr>
                <w:rFonts w:ascii="Myriad Pro" w:hAnsi="Myriad Pro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10C1876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28135EC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0A26DD9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100EDA25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24D3887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226506F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4FC65767" w14:textId="77777777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4BF8" w:rsidR="001F6102" w:rsidP="003A4C73" w:rsidRDefault="001F6102" w14:paraId="5FD167DB" w14:textId="77777777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lastRenderedPageBreak/>
              <w:t>Acti</w:t>
            </w:r>
            <w:r>
              <w:rPr>
                <w:rFonts w:ascii="Myriad Pro" w:hAnsi="Myriad Pro"/>
                <w:b w:val="0"/>
              </w:rPr>
              <w:t>vity 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7F8A359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7435E2ED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524F83A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4F796FC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00C14F2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13055CD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68DB1220" w14:textId="77777777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4BF8" w:rsidR="001F6102" w:rsidP="003A4C73" w:rsidRDefault="001F6102" w14:paraId="0713E679" w14:textId="77777777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217D55DF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0542267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16B8B3D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46D7301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485BDF88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079B38B4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174D1D43" w14:textId="77777777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4BF8" w:rsidR="001F6102" w:rsidP="003A4C73" w:rsidRDefault="001F6102" w14:paraId="3753536E" w14:textId="77777777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Acti</w:t>
            </w:r>
            <w:r>
              <w:rPr>
                <w:rFonts w:ascii="Myriad Pro" w:hAnsi="Myriad Pro"/>
                <w:b w:val="0"/>
              </w:rPr>
              <w:t>vity n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12B47BD4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30FF37D4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4A0D824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034AC0F9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5D9BD43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D3EA50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56BC3E10" w14:textId="77777777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4BF8" w:rsidR="001F6102" w:rsidP="003A4C73" w:rsidRDefault="001F6102" w14:paraId="04685D99" w14:textId="77777777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>
              <w:rPr>
                <w:rFonts w:ascii="Myriad Pro" w:hAnsi="Myriad Pro"/>
                <w:b w:val="0"/>
              </w:rPr>
              <w:t>Project management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32DB6A49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268932BC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786C2352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6793F680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32647421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44BF8" w:rsidR="001F6102" w:rsidP="00DE17F8" w:rsidRDefault="001F6102" w14:paraId="52C7D17B" w14:textId="77777777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Pr="00844BF8" w:rsidR="001F6102" w:rsidTr="266131E1" w14:paraId="6F18AE55" w14:textId="77777777">
        <w:trPr>
          <w:trHeight w:val="70"/>
        </w:trPr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05428" w:rsidR="001F6102" w:rsidP="00DE17F8" w:rsidRDefault="001F6102" w14:paraId="0EA5D89D" w14:textId="77777777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Total</w:t>
            </w: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5428" w:rsidR="001F6102" w:rsidP="00DE17F8" w:rsidRDefault="001F6102" w14:paraId="0B73A8A0" w14:textId="77777777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</w:p>
        </w:tc>
      </w:tr>
    </w:tbl>
    <w:p w:rsidRPr="00F24AA3" w:rsidR="00EA68DF" w:rsidP="00EA68DF" w:rsidRDefault="00EA68DF" w14:paraId="72183654" w14:textId="7777777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Style w:val="ListTable3-Accent1"/>
        <w:tblpPr w:leftFromText="180" w:rightFromText="180" w:vertAnchor="page" w:horzAnchor="margin" w:tblpY="2521"/>
        <w:tblW w:w="9918" w:type="dxa"/>
        <w:tblBorders>
          <w:insideH w:val="single" w:color="DDDDDD" w:themeColor="accent1" w:sz="4" w:space="0"/>
          <w:insideV w:val="single" w:color="DDDDDD" w:themeColor="accent1" w:sz="4" w:space="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822"/>
      </w:tblGrid>
      <w:tr w:rsidRPr="00844BF8" w:rsidR="00F24AA3" w:rsidTr="00F24AA3" w14:paraId="77BB4C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</w:tcPr>
          <w:p w:rsidRPr="00844BF8" w:rsidR="00F24AA3" w:rsidP="00F24AA3" w:rsidRDefault="00F24AA3" w14:paraId="4FEAA4A6" w14:textId="77777777">
            <w:pPr>
              <w:pStyle w:val="ListParagraph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bdr w:val="none" w:color="auto" w:sz="0" w:space="0"/>
              </w:rPr>
            </w:pPr>
            <w:r w:rsidRPr="00844BF8">
              <w:rPr>
                <w:rFonts w:ascii="Myriad Pro" w:hAnsi="Myriad Pro" w:cs="Arial"/>
                <w:b/>
                <w:bCs/>
                <w:bdr w:val="none" w:color="auto" w:sz="0" w:space="0"/>
              </w:rPr>
              <w:t>Risk analysis</w:t>
            </w:r>
          </w:p>
        </w:tc>
      </w:tr>
      <w:tr w:rsidRPr="00844BF8" w:rsidR="00F24AA3" w:rsidTr="00F24AA3" w14:paraId="42CA9AD3" w14:textId="77777777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color="auto" w:sz="4" w:space="0"/>
            </w:tcBorders>
          </w:tcPr>
          <w:p w:rsidRPr="00844BF8" w:rsidR="00F24AA3" w:rsidP="00F24AA3" w:rsidRDefault="00F24AA3" w14:paraId="6783B52E" w14:textId="77777777">
            <w:pPr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 xml:space="preserve">Identify the potential risks that may affect the achievement of the project objectives and measures to mitigate them. Risks include but are not limited </w:t>
            </w:r>
            <w:proofErr w:type="gramStart"/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>to:</w:t>
            </w:r>
            <w:proofErr w:type="gramEnd"/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 xml:space="preserve"> technical risks, financial risks, management and organizational risks, operational risks, legal and regulatory risks, impact risks, etc.</w:t>
            </w:r>
          </w:p>
        </w:tc>
      </w:tr>
      <w:tr w:rsidRPr="00844BF8" w:rsidR="00F24AA3" w:rsidTr="00F24AA3" w14:paraId="7DCD46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BF8" w:rsidR="00F24AA3" w:rsidP="00F24AA3" w:rsidRDefault="00F24AA3" w14:paraId="71A266D1" w14:textId="77777777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Risk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BF8" w:rsidR="00F24AA3" w:rsidP="00F24AA3" w:rsidRDefault="00F24AA3" w14:paraId="7E4F5BC7" w14:textId="77777777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Risk rating* (high/medium/lo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BF8" w:rsidR="00F24AA3" w:rsidP="00F24AA3" w:rsidRDefault="00F24AA3" w14:paraId="4580EB3C" w14:textId="77777777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Mitigation measures</w:t>
            </w:r>
          </w:p>
        </w:tc>
      </w:tr>
      <w:tr w:rsidRPr="00844BF8" w:rsidR="00F24AA3" w:rsidTr="00F24AA3" w14:paraId="2926CCC9" w14:textId="7777777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4706023F" w14:textId="77777777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4C90FF55" w14:textId="77777777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Fill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71A02E8D" w14:textId="77777777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Fill in</w:t>
            </w:r>
          </w:p>
        </w:tc>
      </w:tr>
      <w:tr w:rsidRPr="00844BF8" w:rsidR="00F24AA3" w:rsidTr="00F24AA3" w14:paraId="0BEBE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508B14B5" w14:textId="77777777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02A64DDB" w14:textId="77777777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410585D4" w14:textId="77777777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69307BB9" w14:textId="7777777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73834292" w14:textId="77777777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0D9DC72A" w14:textId="77777777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4BF8" w:rsidR="00F24AA3" w:rsidP="00F24AA3" w:rsidRDefault="00F24AA3" w14:paraId="78EE4DED" w14:textId="77777777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2B1AD7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color="auto" w:sz="4" w:space="0"/>
            </w:tcBorders>
          </w:tcPr>
          <w:p w:rsidRPr="00844BF8" w:rsidR="00F24AA3" w:rsidP="00F24AA3" w:rsidRDefault="00F24AA3" w14:paraId="04076784" w14:textId="77777777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*</w:t>
            </w:r>
            <w:r w:rsidRPr="00844BF8">
              <w:t xml:space="preserve"> </w:t>
            </w:r>
            <w:r w:rsidRPr="00AB01C2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bdr w:val="none" w:color="auto" w:sz="0" w:space="0"/>
              </w:rPr>
              <w:t>Risk classification is based on reflecting the likelihood of the risk materializing and the consequences it will create, if it occurs.</w:t>
            </w:r>
          </w:p>
        </w:tc>
      </w:tr>
    </w:tbl>
    <w:p w:rsidR="0035317A" w:rsidP="006240E7" w:rsidRDefault="0035317A" w14:paraId="3C322094" w14:textId="7777777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Style w:val="ListTable3-Accent1"/>
        <w:tblpPr w:leftFromText="180" w:rightFromText="180" w:vertAnchor="page" w:horzAnchor="margin" w:tblpY="6133"/>
        <w:tblW w:w="9918" w:type="dxa"/>
        <w:tblBorders>
          <w:insideH w:val="single" w:color="DDDDDD" w:themeColor="accent1" w:sz="4" w:space="0"/>
          <w:insideV w:val="single" w:color="DDDDDD" w:themeColor="accent1" w:sz="4" w:space="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55"/>
      </w:tblGrid>
      <w:tr w:rsidRPr="00844BF8" w:rsidR="00F24AA3" w:rsidTr="00F24AA3" w14:paraId="318D03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2745CC" w:rsidR="00F24AA3" w:rsidP="00F24AA3" w:rsidRDefault="00F24AA3" w14:paraId="028132F8" w14:textId="77777777">
            <w:pPr>
              <w:pStyle w:val="ListParagraph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bookmarkStart w:name="_Hlk197516698" w:id="0"/>
            <w:r>
              <w:rPr>
                <w:rFonts w:ascii="Myriad Pro" w:hAnsi="Myriad Pro"/>
                <w:b/>
                <w:spacing w:val="-3"/>
                <w:sz w:val="22"/>
                <w:szCs w:val="22"/>
              </w:rPr>
              <w:t xml:space="preserve">Budget </w:t>
            </w:r>
            <w:r w:rsidRPr="003E5B29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(in USD, VAT 0%)</w:t>
            </w:r>
          </w:p>
        </w:tc>
      </w:tr>
      <w:tr w:rsidRPr="00844BF8" w:rsidR="00F24AA3" w:rsidTr="00F24AA3" w14:paraId="409A1ADE" w14:textId="77777777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</w:tcPr>
          <w:p w:rsidRPr="00B8496C" w:rsidR="00F24AA3" w:rsidP="00F24AA3" w:rsidRDefault="00F24AA3" w14:paraId="09DB640E" w14:textId="77777777">
            <w:pPr>
              <w:pStyle w:val="FootnoteText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Present </w:t>
            </w:r>
            <w:r>
              <w:rPr>
                <w:rFonts w:ascii="Myriad Pro" w:hAnsi="Myriad Pro" w:cs="Arial"/>
                <w:i/>
                <w:iCs/>
              </w:rPr>
              <w:t>the consolidated project budget according to the table below that results from the budget developed in the excel format.</w:t>
            </w:r>
          </w:p>
        </w:tc>
      </w:tr>
      <w:tr w:rsidRPr="00844BF8" w:rsidR="00F24AA3" w:rsidTr="00F24AA3" w14:paraId="1EA88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Pr="00C91A64" w:rsidR="00F24AA3" w:rsidP="00F24AA3" w:rsidRDefault="00F24AA3" w14:paraId="73058FCF" w14:textId="77777777">
            <w:pPr>
              <w:pStyle w:val="FootnoteText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  <w:sz w:val="18"/>
                <w:szCs w:val="18"/>
              </w:rPr>
              <w:t>General Category of Expenditures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Pr="00C91A64" w:rsidR="00F24AA3" w:rsidP="00F24AA3" w:rsidRDefault="00F24AA3" w14:paraId="376AFE3F" w14:textId="7777777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  <w:sz w:val="18"/>
                <w:szCs w:val="18"/>
              </w:rPr>
              <w:t>Budgeted Amount</w:t>
            </w:r>
          </w:p>
        </w:tc>
      </w:tr>
      <w:tr w:rsidRPr="00844BF8" w:rsidR="00F24AA3" w:rsidTr="00F24AA3" w14:paraId="59487AC5" w14:textId="77777777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4385C416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Personnel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7DC06751" w14:textId="77777777">
            <w:pPr>
              <w:pStyle w:val="FootnoteText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51469A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4C9ACA95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Transportatio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695A88FF" w14:textId="77777777">
            <w:pPr>
              <w:pStyle w:val="FootnoteText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65C262D9" w14:textId="77777777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1CAD36C3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Premises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3C1AA896" w14:textId="77777777">
            <w:pPr>
              <w:pStyle w:val="FootnoteText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6019B2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6D570F4C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Training/Seminar/Workshops, etc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3FF2C91A" w14:textId="77777777">
            <w:pPr>
              <w:pStyle w:val="FootnoteText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0F0969FD" w14:textId="77777777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54F11432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Contracts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3FA0988F" w14:textId="77777777">
            <w:pPr>
              <w:pStyle w:val="FootnoteText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18F15F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7733BFAF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Equipment/Furniture</w:t>
            </w:r>
            <w:r>
              <w:t xml:space="preserve"> (Specify)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174DA64C" w14:textId="77777777">
            <w:pPr>
              <w:pStyle w:val="FootnoteText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5588D681" w14:textId="77777777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7EF0D7F9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Other (</w:t>
            </w:r>
            <w:r>
              <w:t>Specify)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789A6104" w14:textId="77777777">
            <w:pPr>
              <w:pStyle w:val="FootnoteText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1DB276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7D99FD09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Miscellaneous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1A64" w:rsidR="00F24AA3" w:rsidP="00F24AA3" w:rsidRDefault="00F24AA3" w14:paraId="178D2ADF" w14:textId="77777777">
            <w:pPr>
              <w:pStyle w:val="FootnoteText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Pr="00844BF8" w:rsidR="00F24AA3" w:rsidTr="00F24AA3" w14:paraId="6C1D413F" w14:textId="77777777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000000" w:fill="FFFFFF"/>
            <w:vAlign w:val="center"/>
          </w:tcPr>
          <w:p w:rsidRPr="00C91A64" w:rsidR="00F24AA3" w:rsidP="00F24AA3" w:rsidRDefault="00F24AA3" w14:paraId="6273C751" w14:textId="77777777">
            <w:pPr>
              <w:pStyle w:val="FootnoteText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</w:rPr>
              <w:t>Total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83666" w:rsidR="00F24AA3" w:rsidP="00F24AA3" w:rsidRDefault="00F24AA3" w14:paraId="0EB26018" w14:textId="77777777">
            <w:pPr>
              <w:pStyle w:val="FootnoteText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Pr="003E72C4" w:rsidR="00EA68DF" w:rsidP="006240E7" w:rsidRDefault="00EA68DF" w14:paraId="30AA3C73" w14:textId="7777777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sectPr w:rsidRPr="003E72C4" w:rsidR="00EA68DF" w:rsidSect="00F93C6F">
      <w:footerReference w:type="default" r:id="rId11"/>
      <w:headerReference w:type="first" r:id="rId12"/>
      <w:type w:val="continuous"/>
      <w:pgSz w:w="11900" w:h="16840" w:orient="portrait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3E1" w:rsidRDefault="00FD13E1" w14:paraId="13CB3E4D" w14:textId="77777777">
      <w:r>
        <w:separator/>
      </w:r>
    </w:p>
  </w:endnote>
  <w:endnote w:type="continuationSeparator" w:id="0">
    <w:p w:rsidR="00FD13E1" w:rsidRDefault="00FD13E1" w14:paraId="685921A9" w14:textId="77777777">
      <w:r>
        <w:continuationSeparator/>
      </w:r>
    </w:p>
  </w:endnote>
  <w:endnote w:type="continuationNotice" w:id="1">
    <w:p w:rsidR="00FD13E1" w:rsidRDefault="00FD13E1" w14:paraId="7D840B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260" w:rsidRDefault="00CE1260" w14:paraId="16CF408C" w14:textId="6D75D4EA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3E1" w:rsidRDefault="00FD13E1" w14:paraId="5D6B43BB" w14:textId="77777777">
      <w:r>
        <w:separator/>
      </w:r>
    </w:p>
  </w:footnote>
  <w:footnote w:type="continuationSeparator" w:id="0">
    <w:p w:rsidR="00FD13E1" w:rsidRDefault="00FD13E1" w14:paraId="11561566" w14:textId="77777777">
      <w:r>
        <w:continuationSeparator/>
      </w:r>
    </w:p>
  </w:footnote>
  <w:footnote w:type="continuationNotice" w:id="1">
    <w:p w:rsidR="00FD13E1" w:rsidRDefault="00FD13E1" w14:paraId="6FD9C6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00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Pr="00DF1ED7" w:rsidR="00161AA2" w14:paraId="457EF746" w14:textId="77777777">
      <w:tc>
        <w:tcPr>
          <w:tcW w:w="1701" w:type="dxa"/>
        </w:tcPr>
        <w:p w:rsidRPr="00DF1ED7" w:rsidR="00161AA2" w:rsidP="00161AA2" w:rsidRDefault="00161AA2" w14:paraId="1988D4E2" w14:textId="2FFF6355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:rsidR="00161AA2" w:rsidP="00161AA2" w:rsidRDefault="00161AA2" w14:paraId="315BA474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:rsidRPr="00DD4790" w:rsidR="00161AA2" w:rsidP="00161AA2" w:rsidRDefault="00992247" w14:paraId="23C0B6C5" w14:textId="37488E33">
          <w:pPr>
            <w:pStyle w:val="Body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APPLICATION FORM</w:t>
          </w:r>
        </w:p>
        <w:p w:rsidRPr="00450DD6" w:rsidR="00161AA2" w:rsidP="00161AA2" w:rsidRDefault="00161AA2" w14:paraId="33305D60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:rsidRPr="00DF1ED7" w:rsidR="00161AA2" w:rsidP="00161AA2" w:rsidRDefault="00161AA2" w14:paraId="617AF7BD" w14:textId="7777777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450DD6" w:rsidR="00CE1260" w:rsidP="00450DD6" w:rsidRDefault="00CE1260" w14:paraId="6AE7AD57" w14:textId="56B86ABA">
    <w:pPr>
      <w:pStyle w:val="BodyText2"/>
      <w:spacing w:after="0" w:line="240" w:lineRule="auto"/>
      <w:rPr>
        <w:rFonts w:ascii="Calibri Light" w:hAnsi="Calibri Light" w:eastAsia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ascii="Myriad Pro" w:hAnsi="Myriad Pro" w:cstheme="minorHAnsi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hint="default" w:ascii="Myriad Pro" w:hAnsi="Myriad Pro" w:eastAsiaTheme="minorHAnsi" w:cstheme="minorBidi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900215E"/>
    <w:multiLevelType w:val="multilevel"/>
    <w:tmpl w:val="27BCE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0635"/>
    <w:rsid w:val="000637B4"/>
    <w:rsid w:val="00066213"/>
    <w:rsid w:val="00067D57"/>
    <w:rsid w:val="00067DE4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40AC"/>
    <w:rsid w:val="000C4C58"/>
    <w:rsid w:val="000D009C"/>
    <w:rsid w:val="000D02FA"/>
    <w:rsid w:val="000D304B"/>
    <w:rsid w:val="000D6248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AB1"/>
    <w:rsid w:val="0010361D"/>
    <w:rsid w:val="00103C73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5ED8"/>
    <w:rsid w:val="00186BF0"/>
    <w:rsid w:val="001937A6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1D6C"/>
    <w:rsid w:val="001F6102"/>
    <w:rsid w:val="001F7D6C"/>
    <w:rsid w:val="00201B5D"/>
    <w:rsid w:val="00205499"/>
    <w:rsid w:val="00211056"/>
    <w:rsid w:val="002111CE"/>
    <w:rsid w:val="0021344F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576D"/>
    <w:rsid w:val="00267387"/>
    <w:rsid w:val="00267602"/>
    <w:rsid w:val="00270771"/>
    <w:rsid w:val="00271B9A"/>
    <w:rsid w:val="00272933"/>
    <w:rsid w:val="00276AC1"/>
    <w:rsid w:val="00276CD6"/>
    <w:rsid w:val="00280730"/>
    <w:rsid w:val="00283BF8"/>
    <w:rsid w:val="00283D15"/>
    <w:rsid w:val="00285571"/>
    <w:rsid w:val="00293380"/>
    <w:rsid w:val="00295B81"/>
    <w:rsid w:val="00295D50"/>
    <w:rsid w:val="002A0D90"/>
    <w:rsid w:val="002A28B4"/>
    <w:rsid w:val="002B2AB0"/>
    <w:rsid w:val="002B4CC1"/>
    <w:rsid w:val="002B585E"/>
    <w:rsid w:val="002B67C7"/>
    <w:rsid w:val="002C0D70"/>
    <w:rsid w:val="002C4201"/>
    <w:rsid w:val="002C6D4B"/>
    <w:rsid w:val="002D12CF"/>
    <w:rsid w:val="002D4424"/>
    <w:rsid w:val="002D65C0"/>
    <w:rsid w:val="002D78F4"/>
    <w:rsid w:val="002E0A66"/>
    <w:rsid w:val="002E206E"/>
    <w:rsid w:val="002F2C79"/>
    <w:rsid w:val="002F4395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0769"/>
    <w:rsid w:val="003439DC"/>
    <w:rsid w:val="00347715"/>
    <w:rsid w:val="00351B33"/>
    <w:rsid w:val="0035317A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39CB"/>
    <w:rsid w:val="003A4C73"/>
    <w:rsid w:val="003A646C"/>
    <w:rsid w:val="003A7FA7"/>
    <w:rsid w:val="003B0A5B"/>
    <w:rsid w:val="003B1A24"/>
    <w:rsid w:val="003B5D0C"/>
    <w:rsid w:val="003C4366"/>
    <w:rsid w:val="003C572B"/>
    <w:rsid w:val="003C7A9E"/>
    <w:rsid w:val="003D0D4C"/>
    <w:rsid w:val="003D5473"/>
    <w:rsid w:val="003D6C1A"/>
    <w:rsid w:val="003E0587"/>
    <w:rsid w:val="003E5B29"/>
    <w:rsid w:val="003E72C4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37C06"/>
    <w:rsid w:val="00443DAB"/>
    <w:rsid w:val="00443DB5"/>
    <w:rsid w:val="00444E58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93E"/>
    <w:rsid w:val="00492E8C"/>
    <w:rsid w:val="00496F91"/>
    <w:rsid w:val="004A16ED"/>
    <w:rsid w:val="004A51B2"/>
    <w:rsid w:val="004C222E"/>
    <w:rsid w:val="004C2235"/>
    <w:rsid w:val="004C392A"/>
    <w:rsid w:val="004C3B20"/>
    <w:rsid w:val="004C4A73"/>
    <w:rsid w:val="004D01A7"/>
    <w:rsid w:val="004D0575"/>
    <w:rsid w:val="004D4566"/>
    <w:rsid w:val="004D67E7"/>
    <w:rsid w:val="004D6BA9"/>
    <w:rsid w:val="004E7028"/>
    <w:rsid w:val="004F18D5"/>
    <w:rsid w:val="004F3387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C7DAE"/>
    <w:rsid w:val="005D0846"/>
    <w:rsid w:val="005D172C"/>
    <w:rsid w:val="005D4A6D"/>
    <w:rsid w:val="005E04DD"/>
    <w:rsid w:val="005E166D"/>
    <w:rsid w:val="005E34DC"/>
    <w:rsid w:val="005E5754"/>
    <w:rsid w:val="005E6B64"/>
    <w:rsid w:val="005E7BA7"/>
    <w:rsid w:val="005E7FC5"/>
    <w:rsid w:val="005F3006"/>
    <w:rsid w:val="005F444E"/>
    <w:rsid w:val="005F6415"/>
    <w:rsid w:val="00600631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D6DDA"/>
    <w:rsid w:val="006E0EDE"/>
    <w:rsid w:val="006E1757"/>
    <w:rsid w:val="006E1BC8"/>
    <w:rsid w:val="006E48C7"/>
    <w:rsid w:val="006F05EC"/>
    <w:rsid w:val="006F4340"/>
    <w:rsid w:val="006F4D3D"/>
    <w:rsid w:val="006F6D38"/>
    <w:rsid w:val="006F746B"/>
    <w:rsid w:val="00705E1B"/>
    <w:rsid w:val="00710270"/>
    <w:rsid w:val="007102F4"/>
    <w:rsid w:val="007134D1"/>
    <w:rsid w:val="007135B4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21F3"/>
    <w:rsid w:val="00772B2F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0C58"/>
    <w:rsid w:val="007A1A05"/>
    <w:rsid w:val="007A21F0"/>
    <w:rsid w:val="007A70FD"/>
    <w:rsid w:val="007B1B81"/>
    <w:rsid w:val="007B3F3F"/>
    <w:rsid w:val="007B4B0A"/>
    <w:rsid w:val="007C32B3"/>
    <w:rsid w:val="007C472B"/>
    <w:rsid w:val="007C4EEF"/>
    <w:rsid w:val="007C5868"/>
    <w:rsid w:val="007C6B36"/>
    <w:rsid w:val="007D336F"/>
    <w:rsid w:val="007D3822"/>
    <w:rsid w:val="007D4EA1"/>
    <w:rsid w:val="007E42AC"/>
    <w:rsid w:val="007E51FA"/>
    <w:rsid w:val="007F2A89"/>
    <w:rsid w:val="007F7188"/>
    <w:rsid w:val="0080125E"/>
    <w:rsid w:val="00801695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76DDB"/>
    <w:rsid w:val="008805B0"/>
    <w:rsid w:val="00880DE3"/>
    <w:rsid w:val="00882015"/>
    <w:rsid w:val="00883C4D"/>
    <w:rsid w:val="00883F77"/>
    <w:rsid w:val="00896D20"/>
    <w:rsid w:val="00897452"/>
    <w:rsid w:val="008A0DC7"/>
    <w:rsid w:val="008A1186"/>
    <w:rsid w:val="008A780E"/>
    <w:rsid w:val="008B14D0"/>
    <w:rsid w:val="008B271C"/>
    <w:rsid w:val="008B4DF0"/>
    <w:rsid w:val="008C094B"/>
    <w:rsid w:val="008C2AE0"/>
    <w:rsid w:val="008C32DE"/>
    <w:rsid w:val="008C3B50"/>
    <w:rsid w:val="008C44AA"/>
    <w:rsid w:val="008C4A99"/>
    <w:rsid w:val="008C7E24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159"/>
    <w:rsid w:val="008F4911"/>
    <w:rsid w:val="008F74C6"/>
    <w:rsid w:val="00904A09"/>
    <w:rsid w:val="0090745F"/>
    <w:rsid w:val="009077ED"/>
    <w:rsid w:val="009108EE"/>
    <w:rsid w:val="0091406E"/>
    <w:rsid w:val="00925CB2"/>
    <w:rsid w:val="009274AA"/>
    <w:rsid w:val="009279A3"/>
    <w:rsid w:val="00930B47"/>
    <w:rsid w:val="00934E8D"/>
    <w:rsid w:val="0093679E"/>
    <w:rsid w:val="00936993"/>
    <w:rsid w:val="00951561"/>
    <w:rsid w:val="009517A0"/>
    <w:rsid w:val="00953539"/>
    <w:rsid w:val="009579C8"/>
    <w:rsid w:val="00963511"/>
    <w:rsid w:val="00970C5B"/>
    <w:rsid w:val="00982DB4"/>
    <w:rsid w:val="00992247"/>
    <w:rsid w:val="00994ED0"/>
    <w:rsid w:val="009A784C"/>
    <w:rsid w:val="009B64B6"/>
    <w:rsid w:val="009B7349"/>
    <w:rsid w:val="009C3752"/>
    <w:rsid w:val="009C3FDD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0297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4BCF"/>
    <w:rsid w:val="00A6730E"/>
    <w:rsid w:val="00A7165D"/>
    <w:rsid w:val="00A71C08"/>
    <w:rsid w:val="00A849D5"/>
    <w:rsid w:val="00A851B3"/>
    <w:rsid w:val="00A86B64"/>
    <w:rsid w:val="00A9019A"/>
    <w:rsid w:val="00A923B8"/>
    <w:rsid w:val="00A94203"/>
    <w:rsid w:val="00AA24B3"/>
    <w:rsid w:val="00AA4F78"/>
    <w:rsid w:val="00AA5E2B"/>
    <w:rsid w:val="00AB01C2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E6676"/>
    <w:rsid w:val="00AF10C9"/>
    <w:rsid w:val="00AF712E"/>
    <w:rsid w:val="00B07F7B"/>
    <w:rsid w:val="00B110D5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910D4"/>
    <w:rsid w:val="00B93A61"/>
    <w:rsid w:val="00B94792"/>
    <w:rsid w:val="00BA0E07"/>
    <w:rsid w:val="00BA183E"/>
    <w:rsid w:val="00BA1978"/>
    <w:rsid w:val="00BA1ED2"/>
    <w:rsid w:val="00BA28B8"/>
    <w:rsid w:val="00BA4497"/>
    <w:rsid w:val="00BA4E54"/>
    <w:rsid w:val="00BB3AC1"/>
    <w:rsid w:val="00BB58B5"/>
    <w:rsid w:val="00BC1CAC"/>
    <w:rsid w:val="00BC312F"/>
    <w:rsid w:val="00BC402D"/>
    <w:rsid w:val="00BC5035"/>
    <w:rsid w:val="00BC72DC"/>
    <w:rsid w:val="00BD0789"/>
    <w:rsid w:val="00BD208D"/>
    <w:rsid w:val="00BD2810"/>
    <w:rsid w:val="00BE4E0D"/>
    <w:rsid w:val="00BF13A3"/>
    <w:rsid w:val="00BF2204"/>
    <w:rsid w:val="00BF6B1C"/>
    <w:rsid w:val="00BF7C47"/>
    <w:rsid w:val="00C01CE1"/>
    <w:rsid w:val="00C024CB"/>
    <w:rsid w:val="00C071E1"/>
    <w:rsid w:val="00C10766"/>
    <w:rsid w:val="00C131A6"/>
    <w:rsid w:val="00C13AEF"/>
    <w:rsid w:val="00C1462D"/>
    <w:rsid w:val="00C1472D"/>
    <w:rsid w:val="00C15B2B"/>
    <w:rsid w:val="00C162CD"/>
    <w:rsid w:val="00C173F9"/>
    <w:rsid w:val="00C20539"/>
    <w:rsid w:val="00C206C3"/>
    <w:rsid w:val="00C2149C"/>
    <w:rsid w:val="00C25210"/>
    <w:rsid w:val="00C25971"/>
    <w:rsid w:val="00C3547B"/>
    <w:rsid w:val="00C376EE"/>
    <w:rsid w:val="00C42AE2"/>
    <w:rsid w:val="00C436FE"/>
    <w:rsid w:val="00C44082"/>
    <w:rsid w:val="00C449C2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08E6"/>
    <w:rsid w:val="00C8121D"/>
    <w:rsid w:val="00C87ACD"/>
    <w:rsid w:val="00C93F8D"/>
    <w:rsid w:val="00C94107"/>
    <w:rsid w:val="00CA56AA"/>
    <w:rsid w:val="00CA7DAF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384A"/>
    <w:rsid w:val="00CF4A15"/>
    <w:rsid w:val="00D00735"/>
    <w:rsid w:val="00D06152"/>
    <w:rsid w:val="00D13019"/>
    <w:rsid w:val="00D14F71"/>
    <w:rsid w:val="00D20D59"/>
    <w:rsid w:val="00D23508"/>
    <w:rsid w:val="00D24CBF"/>
    <w:rsid w:val="00D25829"/>
    <w:rsid w:val="00D343C5"/>
    <w:rsid w:val="00D34F47"/>
    <w:rsid w:val="00D35E00"/>
    <w:rsid w:val="00D41194"/>
    <w:rsid w:val="00D47370"/>
    <w:rsid w:val="00D54530"/>
    <w:rsid w:val="00D57425"/>
    <w:rsid w:val="00D6136B"/>
    <w:rsid w:val="00D61400"/>
    <w:rsid w:val="00D61626"/>
    <w:rsid w:val="00D64D46"/>
    <w:rsid w:val="00D655B3"/>
    <w:rsid w:val="00D65B18"/>
    <w:rsid w:val="00D65B21"/>
    <w:rsid w:val="00D66196"/>
    <w:rsid w:val="00D677AF"/>
    <w:rsid w:val="00D72DF8"/>
    <w:rsid w:val="00D80FC0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4A4D"/>
    <w:rsid w:val="00DC5962"/>
    <w:rsid w:val="00DD0240"/>
    <w:rsid w:val="00DD1436"/>
    <w:rsid w:val="00DD28EC"/>
    <w:rsid w:val="00DD3C73"/>
    <w:rsid w:val="00DD4790"/>
    <w:rsid w:val="00DE21B6"/>
    <w:rsid w:val="00DE4A81"/>
    <w:rsid w:val="00DE57FE"/>
    <w:rsid w:val="00DE5A4A"/>
    <w:rsid w:val="00DE6408"/>
    <w:rsid w:val="00DF107B"/>
    <w:rsid w:val="00DF1ED7"/>
    <w:rsid w:val="00DF4E97"/>
    <w:rsid w:val="00DF6ECE"/>
    <w:rsid w:val="00E0523A"/>
    <w:rsid w:val="00E06B1B"/>
    <w:rsid w:val="00E14A70"/>
    <w:rsid w:val="00E14D3F"/>
    <w:rsid w:val="00E14E57"/>
    <w:rsid w:val="00E17849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049D"/>
    <w:rsid w:val="00E7121C"/>
    <w:rsid w:val="00E755CD"/>
    <w:rsid w:val="00E76207"/>
    <w:rsid w:val="00E762A4"/>
    <w:rsid w:val="00E827AC"/>
    <w:rsid w:val="00E92B32"/>
    <w:rsid w:val="00E97FA5"/>
    <w:rsid w:val="00EA590E"/>
    <w:rsid w:val="00EA5F74"/>
    <w:rsid w:val="00EA68DF"/>
    <w:rsid w:val="00EB7407"/>
    <w:rsid w:val="00EB78B6"/>
    <w:rsid w:val="00EC071F"/>
    <w:rsid w:val="00EC43FE"/>
    <w:rsid w:val="00ED410A"/>
    <w:rsid w:val="00ED7CCC"/>
    <w:rsid w:val="00EE3914"/>
    <w:rsid w:val="00EE6ED7"/>
    <w:rsid w:val="00EF0D97"/>
    <w:rsid w:val="00EF49EE"/>
    <w:rsid w:val="00EF4B7B"/>
    <w:rsid w:val="00F02D38"/>
    <w:rsid w:val="00F0354C"/>
    <w:rsid w:val="00F12C20"/>
    <w:rsid w:val="00F146DC"/>
    <w:rsid w:val="00F14BDA"/>
    <w:rsid w:val="00F15586"/>
    <w:rsid w:val="00F236BE"/>
    <w:rsid w:val="00F24AA3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2D59"/>
    <w:rsid w:val="00F73215"/>
    <w:rsid w:val="00F74F47"/>
    <w:rsid w:val="00F7673A"/>
    <w:rsid w:val="00F81434"/>
    <w:rsid w:val="00F833A5"/>
    <w:rsid w:val="00F85776"/>
    <w:rsid w:val="00F860A9"/>
    <w:rsid w:val="00F909ED"/>
    <w:rsid w:val="00F93A2F"/>
    <w:rsid w:val="00F93C6F"/>
    <w:rsid w:val="00F96B93"/>
    <w:rsid w:val="00FA3718"/>
    <w:rsid w:val="00FA70C2"/>
    <w:rsid w:val="00FB1300"/>
    <w:rsid w:val="00FB13D1"/>
    <w:rsid w:val="00FB26DD"/>
    <w:rsid w:val="00FB28E9"/>
    <w:rsid w:val="00FB512F"/>
    <w:rsid w:val="00FB5185"/>
    <w:rsid w:val="00FC548B"/>
    <w:rsid w:val="00FC5581"/>
    <w:rsid w:val="00FD13E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92C200F"/>
    <w:rsid w:val="0A75A745"/>
    <w:rsid w:val="24E865D7"/>
    <w:rsid w:val="266131E1"/>
    <w:rsid w:val="29AA5458"/>
    <w:rsid w:val="2C928BC9"/>
    <w:rsid w:val="307F11D0"/>
    <w:rsid w:val="38579E12"/>
    <w:rsid w:val="4A29192C"/>
    <w:rsid w:val="53F88D13"/>
    <w:rsid w:val="54908688"/>
    <w:rsid w:val="58AB6DAB"/>
    <w:rsid w:val="5E200CA8"/>
    <w:rsid w:val="6BFF87ED"/>
    <w:rsid w:val="6D467625"/>
    <w:rsid w:val="702C2166"/>
    <w:rsid w:val="74E97A08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/>
      <w:outlineLvl w:val="0"/>
    </w:pPr>
    <w:rPr>
      <w:rFonts w:asciiTheme="majorHAnsi" w:hAnsiTheme="majorHAnsi" w:eastAsiaTheme="majorEastAsia" w:cstheme="majorBidi"/>
      <w:snapToGrid w:val="0"/>
      <w:color w:val="A5A5A5" w:themeColor="accent1" w:themeShade="BF"/>
      <w:sz w:val="32"/>
      <w:szCs w:val="32"/>
      <w:bdr w:val="none" w:color="auto" w:sz="0" w:space="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40"/>
      <w:outlineLvl w:val="1"/>
    </w:pPr>
    <w:rPr>
      <w:rFonts w:asciiTheme="majorHAnsi" w:hAnsiTheme="majorHAnsi" w:eastAsiaTheme="majorEastAsia" w:cstheme="majorBidi"/>
      <w:color w:val="A5A5A5" w:themeColor="accent1" w:themeShade="BF"/>
      <w:sz w:val="26"/>
      <w:szCs w:val="26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styleId="Application3" w:customStyle="1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Application2" w:customStyle="1">
    <w:name w:val="Application2"/>
    <w:pPr>
      <w:widowControl w:val="0"/>
      <w:suppressAutoHyphens/>
      <w:ind w:left="360" w:hanging="360"/>
    </w:pPr>
    <w:rPr>
      <w:rFonts w:ascii="Arial Narrow" w:hAnsi="Arial Narrow" w:eastAsia="Arial Narrow" w:cs="Arial Narrow"/>
      <w:b/>
      <w:bCs/>
      <w:color w:val="000000"/>
      <w:spacing w:val="-1"/>
      <w:sz w:val="22"/>
      <w:szCs w:val="22"/>
      <w:u w:color="000000"/>
    </w:rPr>
  </w:style>
  <w:style w:type="numbering" w:styleId="ImportedStyle2" w:customStyle="1">
    <w:name w:val="Imported Style 2"/>
    <w:pPr>
      <w:numPr>
        <w:numId w:val="1"/>
      </w:numPr>
    </w:pPr>
  </w:style>
  <w:style w:type="paragraph" w:styleId="Default" w:customStyle="1">
    <w:name w:val="Default"/>
    <w:rPr>
      <w:rFonts w:ascii="Helvetica Neue" w:hAnsi="Helvetica Neue" w:eastAsia="Helvetica Neue" w:cs="Helvetica Neue"/>
      <w:color w:val="000000"/>
      <w:sz w:val="22"/>
      <w:szCs w:val="22"/>
    </w:rPr>
  </w:style>
  <w:style w:type="paragraph" w:styleId="Application1" w:customStyle="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13E2"/>
    <w:rPr>
      <w:rFonts w:ascii="Segoe UI" w:hAnsi="Segoe UI" w:eastAsia="Times New Roman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Style1" w:customStyle="1">
    <w:name w:val="Style1"/>
    <w:basedOn w:val="TableNormal"/>
    <w:uiPriority w:val="99"/>
    <w:rsid w:val="00DA522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tblPr/>
  </w:style>
  <w:style w:type="table" w:styleId="TableGrid">
    <w:name w:val="Table Grid"/>
    <w:basedOn w:val="TableNormal"/>
    <w:rsid w:val="00216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lid-translation" w:customStyle="1">
    <w:name w:val="tlid-translation"/>
    <w:basedOn w:val="DefaultParagraphFont"/>
    <w:rsid w:val="00CB77FF"/>
  </w:style>
  <w:style w:type="character" w:styleId="alt-edited" w:customStyle="1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styleId="FootnoteTextChar" w:customStyle="1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styleId="ListParagraphChar" w:customStyle="1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styleId="Heading1Char" w:customStyle="1">
    <w:name w:val="Heading 1 Char"/>
    <w:basedOn w:val="DefaultParagraphFont"/>
    <w:link w:val="Heading1"/>
    <w:uiPriority w:val="9"/>
    <w:rsid w:val="00295B81"/>
    <w:rPr>
      <w:rFonts w:asciiTheme="majorHAnsi" w:hAnsiTheme="majorHAnsi" w:eastAsiaTheme="majorEastAsia" w:cstheme="majorBidi"/>
      <w:snapToGrid w:val="0"/>
      <w:color w:val="A5A5A5" w:themeColor="accent1" w:themeShade="BF"/>
      <w:sz w:val="32"/>
      <w:szCs w:val="32"/>
      <w:bdr w:val="none" w:color="auto" w:sz="0" w:space="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color="BFBFBF" w:themeColor="accent5" w:themeTint="66" w:sz="4" w:space="0"/>
        <w:left w:val="single" w:color="BFBFBF" w:themeColor="accent5" w:themeTint="66" w:sz="4" w:space="0"/>
        <w:bottom w:val="single" w:color="BFBFBF" w:themeColor="accent5" w:themeTint="66" w:sz="4" w:space="0"/>
        <w:right w:val="single" w:color="BFBFBF" w:themeColor="accent5" w:themeTint="66" w:sz="4" w:space="0"/>
        <w:insideH w:val="single" w:color="BFBFBF" w:themeColor="accent5" w:themeTint="66" w:sz="4" w:space="0"/>
        <w:insideV w:val="single" w:color="BFBFB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color="F1F1F1" w:themeColor="accent1" w:themeTint="66" w:sz="4" w:space="0"/>
        <w:left w:val="single" w:color="F1F1F1" w:themeColor="accent1" w:themeTint="66" w:sz="4" w:space="0"/>
        <w:bottom w:val="single" w:color="F1F1F1" w:themeColor="accent1" w:themeTint="66" w:sz="4" w:space="0"/>
        <w:right w:val="single" w:color="F1F1F1" w:themeColor="accent1" w:themeTint="66" w:sz="4" w:space="0"/>
        <w:insideH w:val="single" w:color="F1F1F1" w:themeColor="accent1" w:themeTint="66" w:sz="4" w:space="0"/>
        <w:insideV w:val="single" w:color="F1F1F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band1Horz">
      <w:tblPr/>
      <w:tcPr>
        <w:tcBorders>
          <w:top w:val="single" w:color="DDDDDD" w:themeColor="accent1" w:sz="4" w:space="0"/>
          <w:bottom w:val="single" w:color="DDDDD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DDDD" w:themeColor="accent1" w:sz="4" w:space="0"/>
          <w:left w:val="nil"/>
        </w:tcBorders>
      </w:tcPr>
    </w:tblStylePr>
    <w:tblStylePr w:type="swCell">
      <w:tblPr/>
      <w:tcPr>
        <w:tcBorders>
          <w:top w:val="double" w:color="DDDDDD" w:themeColor="accent1" w:sz="4" w:space="0"/>
          <w:right w:val="nil"/>
        </w:tcBorders>
      </w:tcPr>
    </w:tblStylePr>
  </w:style>
  <w:style w:type="character" w:styleId="Heading2Char" w:customStyle="1">
    <w:name w:val="Heading 2 Char"/>
    <w:basedOn w:val="DefaultParagraphFont"/>
    <w:link w:val="Heading2"/>
    <w:rsid w:val="000C40AC"/>
    <w:rPr>
      <w:rFonts w:asciiTheme="majorHAnsi" w:hAnsiTheme="majorHAnsi" w:eastAsiaTheme="majorEastAsia" w:cstheme="majorBidi"/>
      <w:color w:val="A5A5A5" w:themeColor="accent1" w:themeShade="BF"/>
      <w:sz w:val="26"/>
      <w:szCs w:val="26"/>
      <w:bdr w:val="none" w:color="auto" w:sz="0" w:space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color="auto" w:sz="0" w:space="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0C40AC"/>
    <w:rPr>
      <w:rFonts w:ascii="Courier New" w:hAnsi="Courier New" w:eastAsia="Times New Roman" w:cs="Courier New"/>
      <w:bdr w:val="none" w:color="auto" w:sz="0" w:space="0"/>
      <w:lang w:val="en-GB" w:eastAsia="en-GB"/>
    </w:rPr>
  </w:style>
  <w:style w:type="table" w:styleId="GridTable1Light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856F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color w:val="000000"/>
      <w:sz w:val="24"/>
      <w:szCs w:val="24"/>
      <w:u w:color="000000"/>
    </w:rPr>
  </w:style>
  <w:style w:type="character" w:styleId="Mention">
    <w:name w:val="Mention"/>
    <w:basedOn w:val="DefaultParagraphFont"/>
    <w:uiPriority w:val="99"/>
    <w:unhideWhenUsed/>
    <w:rsid w:val="00880DE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3254768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3" ma:contentTypeDescription="Create a new document." ma:contentTypeScope="" ma:versionID="3bcdf8f033bc159957404ae8325429c7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c8c9af72698a7cd8a3f6afb26904d9c0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b4397752-9bdf-4c29-b544-0f7f64ae8fdb"/>
    <ds:schemaRef ds:uri="9f99f84a-7172-4091-8b64-5b38e6497175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491B2-C490-4C42-A48D-5E82B45AFD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Iachimov</dc:creator>
  <keywords/>
  <dc:description/>
  <lastModifiedBy>Onorina Soric</lastModifiedBy>
  <revision>495</revision>
  <lastPrinted>2018-02-08T08:54:00.0000000Z</lastPrinted>
  <dcterms:created xsi:type="dcterms:W3CDTF">2021-06-12T20:33:00.0000000Z</dcterms:created>
  <dcterms:modified xsi:type="dcterms:W3CDTF">2025-09-10T18:25:17.8999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  <property fmtid="{D5CDD505-2E9C-101B-9397-08002B2CF9AE}" pid="6" name="docLang">
    <vt:lpwstr>en</vt:lpwstr>
  </property>
</Properties>
</file>